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F4721A" w:rsidRDefault="00790FDE" w:rsidP="00F4721A">
      <w:pPr>
        <w:spacing w:line="240" w:lineRule="auto"/>
        <w:rPr>
          <w:sz w:val="28"/>
        </w:rPr>
      </w:pPr>
      <w:r w:rsidRPr="00F4721A">
        <w:rPr>
          <w:sz w:val="28"/>
        </w:rPr>
        <w:t xml:space="preserve"> </w:t>
      </w:r>
      <w:r w:rsidR="00DA186E" w:rsidRPr="00F4721A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F4721A" w:rsidRDefault="00715914" w:rsidP="00F4721A">
      <w:pPr>
        <w:spacing w:line="240" w:lineRule="auto"/>
        <w:rPr>
          <w:sz w:val="19"/>
        </w:rPr>
      </w:pPr>
    </w:p>
    <w:p w14:paraId="0E370AC2" w14:textId="3956E606" w:rsidR="00554826" w:rsidRPr="00F4721A" w:rsidRDefault="006C3633" w:rsidP="00F4721A">
      <w:pPr>
        <w:pStyle w:val="ShortT"/>
      </w:pPr>
      <w:r w:rsidRPr="00F4721A">
        <w:t>Fuel Tax</w:t>
      </w:r>
      <w:r w:rsidR="00554826" w:rsidRPr="00F4721A">
        <w:t xml:space="preserve"> (</w:t>
      </w:r>
      <w:r w:rsidRPr="00F4721A">
        <w:t>Correcting Fuel Tax Errors</w:t>
      </w:r>
      <w:r w:rsidR="00554826" w:rsidRPr="00F4721A">
        <w:t xml:space="preserve">) </w:t>
      </w:r>
      <w:r w:rsidRPr="00F4721A">
        <w:t>Determination 2023</w:t>
      </w:r>
    </w:p>
    <w:p w14:paraId="311818BF" w14:textId="77777777" w:rsidR="00172EF2" w:rsidRPr="00F4721A" w:rsidRDefault="00172EF2" w:rsidP="00F4721A">
      <w:pPr>
        <w:spacing w:line="240" w:lineRule="auto"/>
        <w:rPr>
          <w:lang w:eastAsia="en-AU"/>
        </w:rPr>
      </w:pPr>
    </w:p>
    <w:p w14:paraId="70A45F2F" w14:textId="2A17A8E1" w:rsidR="00554826" w:rsidRPr="00F4721A" w:rsidRDefault="00554826" w:rsidP="00F4721A">
      <w:pPr>
        <w:pStyle w:val="SignCoverPageStart"/>
        <w:spacing w:before="240" w:line="240" w:lineRule="auto"/>
        <w:ind w:right="91"/>
        <w:rPr>
          <w:szCs w:val="22"/>
        </w:rPr>
      </w:pPr>
      <w:r w:rsidRPr="00F4721A">
        <w:rPr>
          <w:szCs w:val="22"/>
        </w:rPr>
        <w:t xml:space="preserve">I, </w:t>
      </w:r>
      <w:r w:rsidR="006C3633" w:rsidRPr="00F4721A">
        <w:rPr>
          <w:szCs w:val="22"/>
        </w:rPr>
        <w:t>Ben Kelly</w:t>
      </w:r>
      <w:r w:rsidRPr="00F4721A">
        <w:rPr>
          <w:szCs w:val="22"/>
        </w:rPr>
        <w:t xml:space="preserve">, </w:t>
      </w:r>
      <w:r w:rsidR="006C3633" w:rsidRPr="00F4721A">
        <w:rPr>
          <w:szCs w:val="22"/>
        </w:rPr>
        <w:t>Deputy Commissioner of Taxation</w:t>
      </w:r>
      <w:r w:rsidRPr="00F4721A">
        <w:rPr>
          <w:szCs w:val="22"/>
        </w:rPr>
        <w:t xml:space="preserve">, make the following </w:t>
      </w:r>
      <w:r w:rsidR="006C3633" w:rsidRPr="00F4721A">
        <w:rPr>
          <w:szCs w:val="22"/>
        </w:rPr>
        <w:t>determination</w:t>
      </w:r>
      <w:r w:rsidRPr="00F4721A">
        <w:rPr>
          <w:szCs w:val="22"/>
        </w:rPr>
        <w:t>.</w:t>
      </w:r>
    </w:p>
    <w:p w14:paraId="6CE47C71" w14:textId="67871588" w:rsidR="00554826" w:rsidRPr="00F4721A" w:rsidRDefault="00554826" w:rsidP="00F4721A">
      <w:pPr>
        <w:keepNext/>
        <w:spacing w:before="300" w:line="240" w:lineRule="auto"/>
        <w:ind w:right="397"/>
        <w:jc w:val="both"/>
        <w:rPr>
          <w:szCs w:val="22"/>
        </w:rPr>
      </w:pPr>
      <w:r w:rsidRPr="00F4721A">
        <w:rPr>
          <w:szCs w:val="22"/>
        </w:rPr>
        <w:t>Dated</w:t>
      </w:r>
      <w:r w:rsidRPr="00F4721A">
        <w:rPr>
          <w:szCs w:val="22"/>
        </w:rPr>
        <w:tab/>
      </w:r>
      <w:r w:rsidR="00313E8F">
        <w:rPr>
          <w:szCs w:val="22"/>
        </w:rPr>
        <w:tab/>
      </w:r>
      <w:r w:rsidR="00F1247D">
        <w:rPr>
          <w:szCs w:val="22"/>
        </w:rPr>
        <w:t>6 September 2023</w:t>
      </w:r>
    </w:p>
    <w:p w14:paraId="67C06AD3" w14:textId="77777777" w:rsidR="00F2146B" w:rsidRPr="00F4721A" w:rsidRDefault="00F27778" w:rsidP="00F4721A">
      <w:pPr>
        <w:keepNext/>
        <w:tabs>
          <w:tab w:val="left" w:pos="3402"/>
        </w:tabs>
        <w:spacing w:before="1440" w:line="240" w:lineRule="auto"/>
        <w:ind w:right="397"/>
        <w:rPr>
          <w:szCs w:val="22"/>
        </w:rPr>
      </w:pPr>
      <w:r w:rsidRPr="00F4721A">
        <w:rPr>
          <w:szCs w:val="22"/>
        </w:rPr>
        <w:t>Ben Kelly</w:t>
      </w:r>
    </w:p>
    <w:p w14:paraId="16D81B97" w14:textId="03301C75" w:rsidR="00554826" w:rsidRPr="00F4721A" w:rsidRDefault="00F27778" w:rsidP="00F4721A">
      <w:pPr>
        <w:pStyle w:val="SignCoverPageEnd"/>
        <w:spacing w:line="240" w:lineRule="auto"/>
        <w:ind w:right="91"/>
        <w:rPr>
          <w:sz w:val="22"/>
        </w:rPr>
      </w:pPr>
      <w:r w:rsidRPr="00F4721A">
        <w:rPr>
          <w:sz w:val="22"/>
        </w:rPr>
        <w:t>Deputy Commissioner of Taxation</w:t>
      </w:r>
    </w:p>
    <w:p w14:paraId="7BA7347D" w14:textId="77777777" w:rsidR="00554826" w:rsidRPr="00F4721A" w:rsidRDefault="00554826" w:rsidP="00F4721A">
      <w:pPr>
        <w:spacing w:line="240" w:lineRule="auto"/>
      </w:pPr>
    </w:p>
    <w:p w14:paraId="5BCF14F1" w14:textId="77777777" w:rsidR="00F2146B" w:rsidRPr="00F4721A" w:rsidRDefault="00F2146B" w:rsidP="00F4721A">
      <w:pPr>
        <w:spacing w:line="240" w:lineRule="auto"/>
      </w:pPr>
    </w:p>
    <w:p w14:paraId="7B8CC4A5" w14:textId="77777777" w:rsidR="00F6696E" w:rsidRPr="00F4721A" w:rsidRDefault="00F6696E" w:rsidP="00F4721A">
      <w:pPr>
        <w:spacing w:line="240" w:lineRule="auto"/>
      </w:pPr>
    </w:p>
    <w:p w14:paraId="6260F290" w14:textId="77777777" w:rsidR="00F6696E" w:rsidRPr="00F4721A" w:rsidRDefault="00F6696E" w:rsidP="00F4721A">
      <w:pPr>
        <w:spacing w:line="240" w:lineRule="auto"/>
        <w:sectPr w:rsidR="00F6696E" w:rsidRPr="00F4721A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F4721A" w:rsidRDefault="00715914" w:rsidP="00F4721A">
      <w:pPr>
        <w:spacing w:line="240" w:lineRule="auto"/>
        <w:outlineLvl w:val="0"/>
        <w:rPr>
          <w:sz w:val="36"/>
        </w:rPr>
      </w:pPr>
      <w:r w:rsidRPr="00F4721A">
        <w:rPr>
          <w:sz w:val="36"/>
        </w:rPr>
        <w:lastRenderedPageBreak/>
        <w:t>Contents</w:t>
      </w:r>
    </w:p>
    <w:p w14:paraId="1D2BF686" w14:textId="6EEE048C" w:rsidR="003A20C5" w:rsidRPr="00F4721A" w:rsidRDefault="00B418CB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fldChar w:fldCharType="begin"/>
      </w:r>
      <w:r w:rsidRPr="00F4721A">
        <w:instrText xml:space="preserve"> TOC \o "1-9" </w:instrText>
      </w:r>
      <w:r w:rsidRPr="00F4721A">
        <w:fldChar w:fldCharType="separate"/>
      </w:r>
      <w:r w:rsidR="003A20C5" w:rsidRPr="00F4721A">
        <w:rPr>
          <w:noProof/>
        </w:rPr>
        <w:t>1  Name</w:t>
      </w:r>
      <w:r w:rsidR="003A20C5" w:rsidRPr="00F4721A">
        <w:rPr>
          <w:noProof/>
        </w:rPr>
        <w:tab/>
      </w:r>
      <w:r w:rsidR="003A20C5" w:rsidRPr="00F4721A">
        <w:rPr>
          <w:noProof/>
        </w:rPr>
        <w:fldChar w:fldCharType="begin"/>
      </w:r>
      <w:r w:rsidR="003A20C5" w:rsidRPr="00F4721A">
        <w:rPr>
          <w:noProof/>
        </w:rPr>
        <w:instrText xml:space="preserve"> PAGEREF _Toc143256714 \h </w:instrText>
      </w:r>
      <w:r w:rsidR="003A20C5" w:rsidRPr="00F4721A">
        <w:rPr>
          <w:noProof/>
        </w:rPr>
      </w:r>
      <w:r w:rsidR="003A20C5" w:rsidRPr="00F4721A">
        <w:rPr>
          <w:noProof/>
        </w:rPr>
        <w:fldChar w:fldCharType="separate"/>
      </w:r>
      <w:r w:rsidR="003A20C5" w:rsidRPr="00F4721A">
        <w:rPr>
          <w:noProof/>
        </w:rPr>
        <w:t>1</w:t>
      </w:r>
      <w:r w:rsidR="003A20C5" w:rsidRPr="00F4721A">
        <w:rPr>
          <w:noProof/>
        </w:rPr>
        <w:fldChar w:fldCharType="end"/>
      </w:r>
    </w:p>
    <w:p w14:paraId="3A9D2FBF" w14:textId="6AAB2F3B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2  Commencement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15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1</w:t>
      </w:r>
      <w:r w:rsidRPr="00F4721A">
        <w:rPr>
          <w:noProof/>
        </w:rPr>
        <w:fldChar w:fldCharType="end"/>
      </w:r>
    </w:p>
    <w:p w14:paraId="3B3D8DA6" w14:textId="49FB537E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3  Authority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16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1</w:t>
      </w:r>
      <w:r w:rsidRPr="00F4721A">
        <w:rPr>
          <w:noProof/>
        </w:rPr>
        <w:fldChar w:fldCharType="end"/>
      </w:r>
    </w:p>
    <w:p w14:paraId="436FFC49" w14:textId="75473A61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4  Definitions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17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1</w:t>
      </w:r>
      <w:r w:rsidRPr="00F4721A">
        <w:rPr>
          <w:noProof/>
        </w:rPr>
        <w:fldChar w:fldCharType="end"/>
      </w:r>
    </w:p>
    <w:p w14:paraId="3A2E5456" w14:textId="63253497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5  Schedules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18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2</w:t>
      </w:r>
      <w:r w:rsidRPr="00F4721A">
        <w:rPr>
          <w:noProof/>
        </w:rPr>
        <w:fldChar w:fldCharType="end"/>
      </w:r>
    </w:p>
    <w:p w14:paraId="1E663C96" w14:textId="660B9B05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6  When an error may be corrected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19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2</w:t>
      </w:r>
      <w:r w:rsidRPr="00F4721A">
        <w:rPr>
          <w:noProof/>
        </w:rPr>
        <w:fldChar w:fldCharType="end"/>
      </w:r>
    </w:p>
    <w:p w14:paraId="532F1C0F" w14:textId="58973F9C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7  Conditions for correcting a debit error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20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3</w:t>
      </w:r>
      <w:r w:rsidRPr="00F4721A">
        <w:rPr>
          <w:noProof/>
        </w:rPr>
        <w:fldChar w:fldCharType="end"/>
      </w:r>
    </w:p>
    <w:p w14:paraId="515455EC" w14:textId="1DA24CD3" w:rsidR="003A20C5" w:rsidRPr="00F4721A" w:rsidRDefault="003A20C5" w:rsidP="00F472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21A">
        <w:rPr>
          <w:noProof/>
        </w:rPr>
        <w:t>8  Error cannot be corrected by amending an assessment for a later tax period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21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4</w:t>
      </w:r>
      <w:r w:rsidRPr="00F4721A">
        <w:rPr>
          <w:noProof/>
        </w:rPr>
        <w:fldChar w:fldCharType="end"/>
      </w:r>
    </w:p>
    <w:p w14:paraId="2B711CD9" w14:textId="11DEDE4C" w:rsidR="003A20C5" w:rsidRPr="00F4721A" w:rsidRDefault="003A20C5" w:rsidP="00F4721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721A">
        <w:rPr>
          <w:noProof/>
        </w:rPr>
        <w:t>Schedule 1—Repeals</w:t>
      </w:r>
      <w:r w:rsidRPr="00F4721A">
        <w:rPr>
          <w:noProof/>
        </w:rPr>
        <w:tab/>
      </w:r>
      <w:r w:rsidRPr="00F4721A">
        <w:rPr>
          <w:noProof/>
        </w:rPr>
        <w:fldChar w:fldCharType="begin"/>
      </w:r>
      <w:r w:rsidRPr="00F4721A">
        <w:rPr>
          <w:noProof/>
        </w:rPr>
        <w:instrText xml:space="preserve"> PAGEREF _Toc143256722 \h </w:instrText>
      </w:r>
      <w:r w:rsidRPr="00F4721A">
        <w:rPr>
          <w:noProof/>
        </w:rPr>
      </w:r>
      <w:r w:rsidRPr="00F4721A">
        <w:rPr>
          <w:noProof/>
        </w:rPr>
        <w:fldChar w:fldCharType="separate"/>
      </w:r>
      <w:r w:rsidRPr="00F4721A">
        <w:rPr>
          <w:noProof/>
        </w:rPr>
        <w:t>5</w:t>
      </w:r>
      <w:r w:rsidRPr="00F4721A">
        <w:rPr>
          <w:noProof/>
        </w:rPr>
        <w:fldChar w:fldCharType="end"/>
      </w:r>
    </w:p>
    <w:p w14:paraId="2D6C69B4" w14:textId="59AA3209" w:rsidR="003A20C5" w:rsidRPr="00313E8F" w:rsidRDefault="003A20C5" w:rsidP="00F4721A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  <w:sz w:val="22"/>
          <w:szCs w:val="22"/>
        </w:rPr>
      </w:pPr>
      <w:r w:rsidRPr="00F4721A">
        <w:rPr>
          <w:noProof/>
        </w:rPr>
        <w:t>Fuel Tax: Correcting Fuel Tax Errors Determination 2013</w:t>
      </w:r>
      <w:r w:rsidRPr="00313E8F">
        <w:rPr>
          <w:i w:val="0"/>
          <w:iCs/>
          <w:noProof/>
        </w:rPr>
        <w:tab/>
      </w:r>
      <w:r w:rsidRPr="00313E8F">
        <w:rPr>
          <w:i w:val="0"/>
          <w:iCs/>
          <w:noProof/>
        </w:rPr>
        <w:fldChar w:fldCharType="begin"/>
      </w:r>
      <w:r w:rsidRPr="00313E8F">
        <w:rPr>
          <w:i w:val="0"/>
          <w:iCs/>
          <w:noProof/>
        </w:rPr>
        <w:instrText xml:space="preserve"> PAGEREF _Toc143256723 \h </w:instrText>
      </w:r>
      <w:r w:rsidRPr="00313E8F">
        <w:rPr>
          <w:i w:val="0"/>
          <w:iCs/>
          <w:noProof/>
        </w:rPr>
      </w:r>
      <w:r w:rsidRPr="00313E8F">
        <w:rPr>
          <w:i w:val="0"/>
          <w:iCs/>
          <w:noProof/>
        </w:rPr>
        <w:fldChar w:fldCharType="separate"/>
      </w:r>
      <w:r w:rsidRPr="00313E8F">
        <w:rPr>
          <w:i w:val="0"/>
          <w:iCs/>
          <w:noProof/>
        </w:rPr>
        <w:t>5</w:t>
      </w:r>
      <w:r w:rsidRPr="00313E8F">
        <w:rPr>
          <w:i w:val="0"/>
          <w:iCs/>
          <w:noProof/>
        </w:rPr>
        <w:fldChar w:fldCharType="end"/>
      </w:r>
    </w:p>
    <w:p w14:paraId="15F7C34C" w14:textId="02026C47" w:rsidR="00F6696E" w:rsidRPr="00F4721A" w:rsidRDefault="00B418CB" w:rsidP="00F4721A">
      <w:pPr>
        <w:spacing w:line="240" w:lineRule="auto"/>
        <w:outlineLvl w:val="0"/>
      </w:pPr>
      <w:r w:rsidRPr="00F4721A">
        <w:fldChar w:fldCharType="end"/>
      </w:r>
    </w:p>
    <w:p w14:paraId="5D0BF37A" w14:textId="77777777" w:rsidR="00F6696E" w:rsidRPr="00F4721A" w:rsidRDefault="00F6696E" w:rsidP="00F4721A">
      <w:pPr>
        <w:spacing w:line="240" w:lineRule="auto"/>
        <w:outlineLvl w:val="0"/>
        <w:rPr>
          <w:sz w:val="20"/>
        </w:rPr>
      </w:pPr>
    </w:p>
    <w:p w14:paraId="2E888A5B" w14:textId="77777777" w:rsidR="00F6696E" w:rsidRPr="00F4721A" w:rsidRDefault="00F6696E" w:rsidP="00F4721A">
      <w:pPr>
        <w:spacing w:line="240" w:lineRule="auto"/>
        <w:sectPr w:rsidR="00F6696E" w:rsidRPr="00F4721A" w:rsidSect="00B03F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77777777" w:rsidR="00554826" w:rsidRPr="00F4721A" w:rsidRDefault="00554826" w:rsidP="00F4721A">
      <w:pPr>
        <w:pStyle w:val="ActHead5"/>
      </w:pPr>
      <w:bookmarkStart w:id="0" w:name="_Toc454512513"/>
      <w:bookmarkStart w:id="1" w:name="_Toc143256714"/>
      <w:r w:rsidRPr="00F4721A">
        <w:lastRenderedPageBreak/>
        <w:t>1  Name</w:t>
      </w:r>
      <w:bookmarkEnd w:id="0"/>
      <w:bookmarkEnd w:id="1"/>
    </w:p>
    <w:p w14:paraId="7D702411" w14:textId="77777777" w:rsidR="00F2146B" w:rsidRPr="00F4721A" w:rsidRDefault="007C007C" w:rsidP="00F4721A">
      <w:pPr>
        <w:pStyle w:val="subsection"/>
      </w:pPr>
      <w:bookmarkStart w:id="2" w:name="_Toc454512514"/>
      <w:r w:rsidRPr="00F4721A">
        <w:tab/>
      </w:r>
      <w:r w:rsidRPr="00F4721A">
        <w:tab/>
      </w:r>
      <w:r w:rsidR="00554826" w:rsidRPr="00F4721A">
        <w:t xml:space="preserve">This instrument is the </w:t>
      </w:r>
      <w:bookmarkStart w:id="3" w:name="BKCheck15B_3"/>
      <w:bookmarkEnd w:id="3"/>
      <w:r w:rsidR="006C3633" w:rsidRPr="00F4721A">
        <w:rPr>
          <w:i/>
        </w:rPr>
        <w:t>Fuel Tax (Correcting Fuel Tax Errors) Determination 2023</w:t>
      </w:r>
      <w:r w:rsidR="00554826" w:rsidRPr="00F4721A">
        <w:t>.</w:t>
      </w:r>
    </w:p>
    <w:p w14:paraId="1ED91B3B" w14:textId="26D2BB82" w:rsidR="00554826" w:rsidRPr="00F4721A" w:rsidRDefault="00554826" w:rsidP="00F4721A">
      <w:pPr>
        <w:pStyle w:val="ActHead5"/>
      </w:pPr>
      <w:bookmarkStart w:id="4" w:name="_Toc143256715"/>
      <w:r w:rsidRPr="00F4721A">
        <w:t>2  Commencement</w:t>
      </w:r>
      <w:bookmarkEnd w:id="2"/>
      <w:bookmarkEnd w:id="4"/>
    </w:p>
    <w:p w14:paraId="09F658A4" w14:textId="74D5C894" w:rsidR="003767E2" w:rsidRPr="00F4721A" w:rsidRDefault="00042E48" w:rsidP="00F4721A">
      <w:pPr>
        <w:pStyle w:val="subsection"/>
      </w:pPr>
      <w:bookmarkStart w:id="5" w:name="_Toc454512515"/>
      <w:r w:rsidRPr="00F4721A">
        <w:tab/>
        <w:t>(1)</w:t>
      </w:r>
      <w:r w:rsidRPr="00F4721A">
        <w:tab/>
      </w:r>
      <w:r w:rsidR="003767E2" w:rsidRPr="00F4721A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F4721A" w:rsidRDefault="003767E2" w:rsidP="00F4721A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F4721A" w14:paraId="4D34B1B4" w14:textId="77777777" w:rsidTr="008237A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Commencement information</w:t>
            </w:r>
          </w:p>
        </w:tc>
      </w:tr>
      <w:tr w:rsidR="003767E2" w:rsidRPr="00F4721A" w14:paraId="7A5CD8C5" w14:textId="77777777" w:rsidTr="008237A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Column 3</w:t>
            </w:r>
          </w:p>
        </w:tc>
      </w:tr>
      <w:tr w:rsidR="003767E2" w:rsidRPr="00F4721A" w14:paraId="517600E8" w14:textId="77777777" w:rsidTr="008237A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F4721A" w:rsidRDefault="003767E2" w:rsidP="00F4721A">
            <w:pPr>
              <w:pStyle w:val="TableHeading"/>
              <w:spacing w:line="240" w:lineRule="auto"/>
            </w:pPr>
            <w:r w:rsidRPr="00F4721A">
              <w:t>Date/Details</w:t>
            </w:r>
          </w:p>
        </w:tc>
      </w:tr>
      <w:tr w:rsidR="003767E2" w:rsidRPr="00F4721A" w14:paraId="58E8118F" w14:textId="77777777" w:rsidTr="008237A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7926E6D9" w:rsidR="003767E2" w:rsidRPr="00F4721A" w:rsidRDefault="00A90B11" w:rsidP="00F4721A">
            <w:pPr>
              <w:pStyle w:val="Tabletext"/>
              <w:spacing w:line="240" w:lineRule="auto"/>
              <w:rPr>
                <w:i/>
              </w:rPr>
            </w:pPr>
            <w:r w:rsidRPr="00F4721A">
              <w:t xml:space="preserve">1.  </w:t>
            </w:r>
            <w:r w:rsidR="006C3633" w:rsidRPr="00F4721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09B6F362" w:rsidR="003767E2" w:rsidRPr="00F4721A" w:rsidRDefault="008E76C6" w:rsidP="00F4721A">
            <w:pPr>
              <w:pStyle w:val="Tabletext"/>
              <w:spacing w:line="240" w:lineRule="auto"/>
              <w:rPr>
                <w:iCs/>
              </w:rPr>
            </w:pPr>
            <w:r w:rsidRPr="00F4721A">
              <w:t>T</w:t>
            </w:r>
            <w:r w:rsidR="009F6E92" w:rsidRPr="00F4721A">
              <w:t>he day after this instrument is registered</w:t>
            </w:r>
            <w:r w:rsidR="003767E2" w:rsidRPr="00F4721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4AA39ED6" w:rsidR="003767E2" w:rsidRPr="00F4721A" w:rsidRDefault="003767E2" w:rsidP="00F4721A">
            <w:pPr>
              <w:pStyle w:val="Tabletext"/>
              <w:spacing w:line="240" w:lineRule="auto"/>
              <w:rPr>
                <w:iCs/>
              </w:rPr>
            </w:pPr>
          </w:p>
        </w:tc>
      </w:tr>
    </w:tbl>
    <w:p w14:paraId="59F68ABE" w14:textId="77777777" w:rsidR="003767E2" w:rsidRPr="00F4721A" w:rsidRDefault="003767E2" w:rsidP="00F4721A">
      <w:pPr>
        <w:pStyle w:val="notetext"/>
        <w:spacing w:line="240" w:lineRule="auto"/>
      </w:pPr>
      <w:r w:rsidRPr="00F4721A">
        <w:rPr>
          <w:snapToGrid w:val="0"/>
          <w:lang w:eastAsia="en-US"/>
        </w:rPr>
        <w:t>Note:</w:t>
      </w:r>
      <w:r w:rsidRPr="00F4721A">
        <w:rPr>
          <w:snapToGrid w:val="0"/>
          <w:lang w:eastAsia="en-US"/>
        </w:rPr>
        <w:tab/>
        <w:t>This table relates only to the provisions of this instrument</w:t>
      </w:r>
      <w:r w:rsidRPr="00F4721A">
        <w:t xml:space="preserve"> </w:t>
      </w:r>
      <w:r w:rsidRPr="00F4721A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1FE5CCF4" w:rsidR="003767E2" w:rsidRPr="00F4721A" w:rsidRDefault="00042E48" w:rsidP="00F4721A">
      <w:pPr>
        <w:pStyle w:val="subsection"/>
      </w:pPr>
      <w:r w:rsidRPr="00F4721A">
        <w:tab/>
        <w:t>(2)</w:t>
      </w:r>
      <w:r w:rsidRPr="00F4721A">
        <w:tab/>
      </w:r>
      <w:r w:rsidR="003767E2" w:rsidRPr="00F4721A"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5D1AC402" w:rsidR="00554826" w:rsidRPr="00F4721A" w:rsidRDefault="0083155A" w:rsidP="00F4721A">
      <w:pPr>
        <w:pStyle w:val="ActHead5"/>
      </w:pPr>
      <w:bookmarkStart w:id="6" w:name="_Toc143256716"/>
      <w:r w:rsidRPr="00F4721A">
        <w:t>3</w:t>
      </w:r>
      <w:r w:rsidR="00554826" w:rsidRPr="00F4721A">
        <w:t xml:space="preserve"> </w:t>
      </w:r>
      <w:r w:rsidRPr="00F4721A">
        <w:t xml:space="preserve"> </w:t>
      </w:r>
      <w:r w:rsidR="00554826" w:rsidRPr="00F4721A">
        <w:t>Authority</w:t>
      </w:r>
      <w:bookmarkEnd w:id="5"/>
      <w:bookmarkEnd w:id="6"/>
    </w:p>
    <w:p w14:paraId="24111EF5" w14:textId="1DE3F94B" w:rsidR="00554826" w:rsidRPr="00F4721A" w:rsidRDefault="00606D98" w:rsidP="00F4721A">
      <w:pPr>
        <w:pStyle w:val="subsection"/>
      </w:pPr>
      <w:r w:rsidRPr="00F4721A">
        <w:tab/>
      </w:r>
      <w:r w:rsidRPr="00F4721A">
        <w:tab/>
      </w:r>
      <w:r w:rsidR="00554826" w:rsidRPr="00F4721A">
        <w:t xml:space="preserve">This instrument is made under </w:t>
      </w:r>
      <w:r w:rsidR="00F941D5" w:rsidRPr="00F4721A">
        <w:t>sub</w:t>
      </w:r>
      <w:r w:rsidR="006C3633" w:rsidRPr="00F4721A">
        <w:t>section 60-10</w:t>
      </w:r>
      <w:r w:rsidR="00F941D5" w:rsidRPr="00F4721A">
        <w:t>(1)</w:t>
      </w:r>
      <w:r w:rsidR="006C3633" w:rsidRPr="00F4721A">
        <w:t xml:space="preserve"> of the</w:t>
      </w:r>
      <w:r w:rsidR="00C75B1B" w:rsidRPr="00F4721A">
        <w:t xml:space="preserve"> Act</w:t>
      </w:r>
      <w:r w:rsidR="00554826" w:rsidRPr="00F4721A">
        <w:t>.</w:t>
      </w:r>
    </w:p>
    <w:p w14:paraId="3FDD6CBA" w14:textId="77777777" w:rsidR="00554826" w:rsidRPr="00F4721A" w:rsidRDefault="00554826" w:rsidP="00F4721A">
      <w:pPr>
        <w:pStyle w:val="ActHead5"/>
      </w:pPr>
      <w:bookmarkStart w:id="7" w:name="_Toc143256717"/>
      <w:bookmarkStart w:id="8" w:name="_Toc454512516"/>
      <w:r w:rsidRPr="00F4721A">
        <w:t>4  Definitions</w:t>
      </w:r>
      <w:bookmarkEnd w:id="7"/>
    </w:p>
    <w:p w14:paraId="2CA0FF9A" w14:textId="25655A35" w:rsidR="00554826" w:rsidRPr="00F4721A" w:rsidRDefault="00554826" w:rsidP="00F4721A">
      <w:pPr>
        <w:pStyle w:val="notetext"/>
        <w:spacing w:line="240" w:lineRule="auto"/>
      </w:pPr>
      <w:r w:rsidRPr="00F4721A">
        <w:t>Note:</w:t>
      </w:r>
      <w:r w:rsidRPr="00F4721A">
        <w:tab/>
        <w:t xml:space="preserve">A number of expressions used in this instrument are defined in </w:t>
      </w:r>
      <w:r w:rsidR="005B7F9B" w:rsidRPr="00F4721A">
        <w:t>section 110</w:t>
      </w:r>
      <w:r w:rsidR="00941F21" w:rsidRPr="00F4721A">
        <w:t>-</w:t>
      </w:r>
      <w:r w:rsidR="005B7F9B" w:rsidRPr="00F4721A">
        <w:t>5</w:t>
      </w:r>
      <w:r w:rsidRPr="00F4721A">
        <w:t xml:space="preserve"> of the Act, including the following:</w:t>
      </w:r>
    </w:p>
    <w:p w14:paraId="377A7D3B" w14:textId="0FD31E5A" w:rsidR="00554826" w:rsidRPr="00F4721A" w:rsidRDefault="006C3633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assessed net fuel amount</w:t>
      </w:r>
      <w:r w:rsidR="00960B01" w:rsidRPr="00F4721A">
        <w:t>;</w:t>
      </w:r>
    </w:p>
    <w:p w14:paraId="5232BA49" w14:textId="77777777" w:rsidR="00C849D4" w:rsidRPr="00F4721A" w:rsidRDefault="00C849D4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assessment;</w:t>
      </w:r>
    </w:p>
    <w:p w14:paraId="077CD1C4" w14:textId="2B735669" w:rsidR="008237AF" w:rsidRPr="00F4721A" w:rsidRDefault="008237AF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fuel tax law;</w:t>
      </w:r>
    </w:p>
    <w:p w14:paraId="62CA282D" w14:textId="4594649E" w:rsidR="00C849D4" w:rsidRPr="00F4721A" w:rsidRDefault="00C849D4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GST group;</w:t>
      </w:r>
    </w:p>
    <w:p w14:paraId="4AEF8479" w14:textId="77777777" w:rsidR="008237AF" w:rsidRPr="00F4721A" w:rsidRDefault="008237AF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net fuel amount;</w:t>
      </w:r>
    </w:p>
    <w:p w14:paraId="0F90E446" w14:textId="70AC2E42" w:rsidR="00C849D4" w:rsidRPr="00F4721A" w:rsidRDefault="00C849D4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period of review;</w:t>
      </w:r>
    </w:p>
    <w:p w14:paraId="574CCD83" w14:textId="7EF263AB" w:rsidR="006C3633" w:rsidRPr="00F4721A" w:rsidRDefault="006C3633" w:rsidP="00F4721A">
      <w:pPr>
        <w:pStyle w:val="notepara"/>
        <w:numPr>
          <w:ilvl w:val="0"/>
          <w:numId w:val="14"/>
        </w:numPr>
        <w:spacing w:line="240" w:lineRule="auto"/>
      </w:pPr>
      <w:r w:rsidRPr="00F4721A">
        <w:t>tax period</w:t>
      </w:r>
      <w:r w:rsidR="00960B01" w:rsidRPr="00F4721A">
        <w:t>.</w:t>
      </w:r>
    </w:p>
    <w:p w14:paraId="1D57C6C3" w14:textId="6DA4935C" w:rsidR="00CA2DC5" w:rsidRPr="00F4721A" w:rsidRDefault="00AF73E1" w:rsidP="00F4721A">
      <w:pPr>
        <w:pStyle w:val="subsection"/>
      </w:pPr>
      <w:r w:rsidRPr="00F4721A">
        <w:tab/>
      </w:r>
      <w:r w:rsidRPr="00F4721A">
        <w:tab/>
      </w:r>
      <w:r w:rsidR="00554826" w:rsidRPr="00F4721A">
        <w:t>In this instrument:</w:t>
      </w:r>
    </w:p>
    <w:p w14:paraId="118C529B" w14:textId="3D666C5B" w:rsidR="00554826" w:rsidRPr="00F4721A" w:rsidRDefault="00554826" w:rsidP="00F4721A">
      <w:pPr>
        <w:pStyle w:val="Definition"/>
        <w:rPr>
          <w:i/>
        </w:rPr>
      </w:pPr>
      <w:r w:rsidRPr="00F4721A">
        <w:rPr>
          <w:b/>
          <w:i/>
        </w:rPr>
        <w:t>Act</w:t>
      </w:r>
      <w:r w:rsidRPr="00F4721A">
        <w:t xml:space="preserve"> means the </w:t>
      </w:r>
      <w:r w:rsidR="006C3633" w:rsidRPr="00F4721A">
        <w:rPr>
          <w:i/>
        </w:rPr>
        <w:t>Fuel Tax Act 2006</w:t>
      </w:r>
      <w:r w:rsidR="00960B01" w:rsidRPr="00F4721A">
        <w:rPr>
          <w:i/>
        </w:rPr>
        <w:t>.</w:t>
      </w:r>
    </w:p>
    <w:p w14:paraId="1FE7D68B" w14:textId="77777777" w:rsidR="00F2146B" w:rsidRPr="00F4721A" w:rsidRDefault="00941F21" w:rsidP="00F4721A">
      <w:pPr>
        <w:pStyle w:val="Definition"/>
        <w:rPr>
          <w:bCs/>
          <w:iCs/>
          <w:szCs w:val="22"/>
        </w:rPr>
      </w:pPr>
      <w:r w:rsidRPr="00F4721A">
        <w:rPr>
          <w:b/>
          <w:i/>
          <w:szCs w:val="22"/>
        </w:rPr>
        <w:t xml:space="preserve">Commissioner </w:t>
      </w:r>
      <w:r w:rsidRPr="00F4721A">
        <w:rPr>
          <w:bCs/>
          <w:iCs/>
          <w:szCs w:val="22"/>
        </w:rPr>
        <w:t>means the Commissioner of Taxation.</w:t>
      </w:r>
    </w:p>
    <w:p w14:paraId="305F4EE3" w14:textId="77777777" w:rsidR="00F2146B" w:rsidRPr="00F4721A" w:rsidRDefault="006C3633" w:rsidP="00F4721A">
      <w:pPr>
        <w:pStyle w:val="Definition"/>
        <w:rPr>
          <w:szCs w:val="22"/>
        </w:rPr>
      </w:pPr>
      <w:r w:rsidRPr="00F4721A">
        <w:rPr>
          <w:b/>
          <w:i/>
        </w:rPr>
        <w:t xml:space="preserve">compliance activity </w:t>
      </w:r>
      <w:r w:rsidR="00554826" w:rsidRPr="00F4721A">
        <w:t xml:space="preserve">means </w:t>
      </w:r>
      <w:r w:rsidRPr="00F4721A">
        <w:t xml:space="preserve">an examination of your fuel tax affairs </w:t>
      </w:r>
      <w:r w:rsidR="00941F21" w:rsidRPr="00F4721A">
        <w:t xml:space="preserve">(other than an activity that the Commissioner notifies you in writing is not a compliance activity for the purposes of this instrument), </w:t>
      </w:r>
      <w:r w:rsidRPr="00F4721A">
        <w:t xml:space="preserve">and begins on the day the Commissioner </w:t>
      </w:r>
      <w:r w:rsidR="00C849D4" w:rsidRPr="00F4721A">
        <w:rPr>
          <w:szCs w:val="22"/>
        </w:rPr>
        <w:t xml:space="preserve">advises </w:t>
      </w:r>
      <w:r w:rsidRPr="00F4721A">
        <w:t xml:space="preserve">you that an examination is to be made and ends on the day when </w:t>
      </w:r>
      <w:r w:rsidR="00941F21" w:rsidRPr="00F4721A">
        <w:t>the Commissioner</w:t>
      </w:r>
      <w:r w:rsidRPr="00F4721A">
        <w:t>:</w:t>
      </w:r>
    </w:p>
    <w:p w14:paraId="499D46CF" w14:textId="78109CE1" w:rsidR="00F2146B" w:rsidRPr="00F4721A" w:rsidRDefault="00707A74" w:rsidP="00F4721A">
      <w:pPr>
        <w:pStyle w:val="paragraph"/>
      </w:pPr>
      <w:r w:rsidRPr="00F4721A">
        <w:lastRenderedPageBreak/>
        <w:tab/>
        <w:t>(a)</w:t>
      </w:r>
      <w:r w:rsidRPr="00F4721A">
        <w:tab/>
      </w:r>
      <w:r w:rsidR="006C3633" w:rsidRPr="00F4721A">
        <w:t>gives a notice of assessment or amended assessment in relation to the tax period under examination; or</w:t>
      </w:r>
    </w:p>
    <w:p w14:paraId="21A0FA87" w14:textId="77777777" w:rsidR="00F2146B" w:rsidRPr="00F4721A" w:rsidRDefault="00707A74" w:rsidP="00F4721A">
      <w:pPr>
        <w:pStyle w:val="paragraph"/>
      </w:pPr>
      <w:r w:rsidRPr="00F4721A">
        <w:tab/>
        <w:t>(b)</w:t>
      </w:r>
      <w:r w:rsidR="006C3633" w:rsidRPr="00F4721A">
        <w:tab/>
      </w:r>
      <w:r w:rsidR="00591217" w:rsidRPr="00F4721A">
        <w:t>advises</w:t>
      </w:r>
      <w:r w:rsidR="006C3633" w:rsidRPr="00F4721A">
        <w:t xml:space="preserve"> you that the examination has been finalised.</w:t>
      </w:r>
    </w:p>
    <w:p w14:paraId="2474C589" w14:textId="77777777" w:rsidR="00F2146B" w:rsidRPr="00F4721A" w:rsidRDefault="00941F21" w:rsidP="00F4721A">
      <w:pPr>
        <w:pStyle w:val="notetext"/>
        <w:spacing w:line="240" w:lineRule="auto"/>
      </w:pPr>
      <w:r w:rsidRPr="00F4721A">
        <w:t>Note:</w:t>
      </w:r>
      <w:r w:rsidRPr="00F4721A">
        <w:tab/>
        <w:t>A compliance activity can be any examination of your fuel tax affairs, including matters related to reviews, audits, verification checks, record-keeping reviews or audits</w:t>
      </w:r>
      <w:r w:rsidR="00761315" w:rsidRPr="00F4721A">
        <w:t>,</w:t>
      </w:r>
      <w:r w:rsidRPr="00F4721A">
        <w:t xml:space="preserve"> and other similar activities.</w:t>
      </w:r>
    </w:p>
    <w:p w14:paraId="378881D9" w14:textId="77777777" w:rsidR="00F2146B" w:rsidRPr="00F4721A" w:rsidRDefault="006C3633" w:rsidP="00F4721A">
      <w:pPr>
        <w:pStyle w:val="Definition"/>
      </w:pPr>
      <w:r w:rsidRPr="00F4721A">
        <w:rPr>
          <w:b/>
          <w:i/>
        </w:rPr>
        <w:t>credit error</w:t>
      </w:r>
      <w:r w:rsidR="00554826" w:rsidRPr="00F4721A">
        <w:rPr>
          <w:b/>
          <w:i/>
        </w:rPr>
        <w:t xml:space="preserve"> </w:t>
      </w:r>
      <w:r w:rsidR="00781B08" w:rsidRPr="00F4721A">
        <w:t xml:space="preserve">means a mistake you made in working out your net fuel amount for an earlier tax period that would, if it was the only </w:t>
      </w:r>
      <w:r w:rsidR="001214CB" w:rsidRPr="00F4721A">
        <w:t xml:space="preserve">mistake </w:t>
      </w:r>
      <w:r w:rsidR="00781B08" w:rsidRPr="00F4721A">
        <w:t xml:space="preserve">made in the tax period, have resulted in your assessed net fuel amount for </w:t>
      </w:r>
      <w:r w:rsidR="00E529DA" w:rsidRPr="00F4721A">
        <w:t>that</w:t>
      </w:r>
      <w:r w:rsidR="00781B08" w:rsidRPr="00F4721A">
        <w:t xml:space="preserve"> earlier tax period being overstated, but does not include:</w:t>
      </w:r>
    </w:p>
    <w:p w14:paraId="73490811" w14:textId="2ECADCE1" w:rsidR="00781B08" w:rsidRPr="00F4721A" w:rsidRDefault="00707A74" w:rsidP="00F4721A">
      <w:pPr>
        <w:pStyle w:val="paragraph"/>
      </w:pPr>
      <w:r w:rsidRPr="00F4721A">
        <w:tab/>
        <w:t>(a)</w:t>
      </w:r>
      <w:r w:rsidRPr="00F4721A">
        <w:tab/>
      </w:r>
      <w:r w:rsidR="00781B08" w:rsidRPr="00F4721A">
        <w:t>a fuel tax credit, to the extent to which your entitlement to that fuel tax credit has ceased under Division 47 of the Act; or</w:t>
      </w:r>
    </w:p>
    <w:p w14:paraId="57CEFDD8" w14:textId="77777777" w:rsidR="00F2146B" w:rsidRPr="00F4721A" w:rsidRDefault="00707A74" w:rsidP="00F4721A">
      <w:pPr>
        <w:pStyle w:val="paragraph"/>
      </w:pPr>
      <w:r w:rsidRPr="00F4721A">
        <w:tab/>
        <w:t>(b)</w:t>
      </w:r>
      <w:r w:rsidRPr="00F4721A">
        <w:tab/>
      </w:r>
      <w:r w:rsidR="00781B08" w:rsidRPr="00F4721A">
        <w:t>an omission of a fuel tax credit in its entirety in working out your net fuel amount for the tax period to which it would have been attributable under subsections 65-5(1), (2) or (3) of the Act.</w:t>
      </w:r>
    </w:p>
    <w:p w14:paraId="3D9B7917" w14:textId="0AEA4112" w:rsidR="00707A74" w:rsidRPr="00F4721A" w:rsidRDefault="00BD2D59" w:rsidP="00F4721A">
      <w:pPr>
        <w:pStyle w:val="Definition"/>
        <w:rPr>
          <w:i/>
        </w:rPr>
      </w:pPr>
      <w:r w:rsidRPr="00F4721A">
        <w:rPr>
          <w:b/>
          <w:i/>
        </w:rPr>
        <w:t xml:space="preserve">credit error amount </w:t>
      </w:r>
      <w:r w:rsidRPr="00F4721A">
        <w:rPr>
          <w:bCs/>
          <w:iCs/>
        </w:rPr>
        <w:t xml:space="preserve">means </w:t>
      </w:r>
      <w:r w:rsidRPr="00F4721A">
        <w:rPr>
          <w:szCs w:val="22"/>
        </w:rPr>
        <w:t xml:space="preserve">the amount </w:t>
      </w:r>
      <w:r w:rsidR="00941F21" w:rsidRPr="00F4721A">
        <w:rPr>
          <w:szCs w:val="22"/>
        </w:rPr>
        <w:t xml:space="preserve">by which the </w:t>
      </w:r>
      <w:r w:rsidRPr="00F4721A">
        <w:rPr>
          <w:szCs w:val="22"/>
        </w:rPr>
        <w:t xml:space="preserve">assessed net </w:t>
      </w:r>
      <w:r w:rsidR="004D52C9" w:rsidRPr="00F4721A">
        <w:rPr>
          <w:szCs w:val="22"/>
        </w:rPr>
        <w:t xml:space="preserve">fuel </w:t>
      </w:r>
      <w:r w:rsidRPr="00F4721A">
        <w:rPr>
          <w:szCs w:val="22"/>
        </w:rPr>
        <w:t xml:space="preserve">amount </w:t>
      </w:r>
      <w:r w:rsidR="00941F21" w:rsidRPr="00F4721A">
        <w:rPr>
          <w:szCs w:val="22"/>
        </w:rPr>
        <w:t xml:space="preserve">for an earlier tax period </w:t>
      </w:r>
      <w:r w:rsidRPr="00F4721A">
        <w:rPr>
          <w:szCs w:val="22"/>
        </w:rPr>
        <w:t xml:space="preserve">would be overstated </w:t>
      </w:r>
      <w:r w:rsidR="00941F21" w:rsidRPr="00F4721A">
        <w:rPr>
          <w:szCs w:val="22"/>
        </w:rPr>
        <w:t xml:space="preserve">because </w:t>
      </w:r>
      <w:r w:rsidRPr="00F4721A">
        <w:rPr>
          <w:szCs w:val="22"/>
        </w:rPr>
        <w:t xml:space="preserve">of </w:t>
      </w:r>
      <w:r w:rsidR="00941F21" w:rsidRPr="00F4721A">
        <w:rPr>
          <w:szCs w:val="22"/>
        </w:rPr>
        <w:t xml:space="preserve">a </w:t>
      </w:r>
      <w:r w:rsidRPr="00F4721A">
        <w:rPr>
          <w:szCs w:val="22"/>
        </w:rPr>
        <w:t>credit error.</w:t>
      </w:r>
    </w:p>
    <w:p w14:paraId="3799548F" w14:textId="77777777" w:rsidR="00F2146B" w:rsidRPr="00F4721A" w:rsidRDefault="006C3633" w:rsidP="00F4721A">
      <w:pPr>
        <w:pStyle w:val="Definition"/>
      </w:pPr>
      <w:r w:rsidRPr="00F4721A">
        <w:rPr>
          <w:b/>
          <w:i/>
        </w:rPr>
        <w:t xml:space="preserve">debit error </w:t>
      </w:r>
      <w:r w:rsidRPr="00F4721A">
        <w:t>means</w:t>
      </w:r>
      <w:r w:rsidR="00781B08" w:rsidRPr="00F4721A">
        <w:t xml:space="preserve"> a mistake you made in working out your net fuel amount for an earlier tax period that would, if it was the only </w:t>
      </w:r>
      <w:r w:rsidR="001214CB" w:rsidRPr="00F4721A">
        <w:t xml:space="preserve">mistake </w:t>
      </w:r>
      <w:r w:rsidR="00781B08" w:rsidRPr="00F4721A">
        <w:t xml:space="preserve">made in the tax period, have resulted in your assessed net fuel amount for </w:t>
      </w:r>
      <w:r w:rsidR="00E529DA" w:rsidRPr="00F4721A">
        <w:t>that</w:t>
      </w:r>
      <w:r w:rsidR="00781B08" w:rsidRPr="00F4721A">
        <w:t xml:space="preserve"> earlier tax period being understated</w:t>
      </w:r>
      <w:r w:rsidRPr="00F4721A">
        <w:t>.</w:t>
      </w:r>
    </w:p>
    <w:p w14:paraId="1CCE6152" w14:textId="3AED2B0D" w:rsidR="00707A74" w:rsidRPr="00F4721A" w:rsidRDefault="00BD2D59" w:rsidP="00F4721A">
      <w:pPr>
        <w:pStyle w:val="Definition"/>
        <w:rPr>
          <w:i/>
        </w:rPr>
      </w:pPr>
      <w:r w:rsidRPr="00F4721A">
        <w:rPr>
          <w:b/>
          <w:i/>
          <w:szCs w:val="22"/>
        </w:rPr>
        <w:t xml:space="preserve">debit error amount </w:t>
      </w:r>
      <w:r w:rsidRPr="00F4721A">
        <w:rPr>
          <w:bCs/>
          <w:iCs/>
          <w:szCs w:val="22"/>
        </w:rPr>
        <w:t>means the</w:t>
      </w:r>
      <w:r w:rsidRPr="00F4721A">
        <w:rPr>
          <w:b/>
          <w:i/>
          <w:szCs w:val="22"/>
        </w:rPr>
        <w:t xml:space="preserve"> </w:t>
      </w:r>
      <w:r w:rsidRPr="00F4721A">
        <w:rPr>
          <w:bCs/>
          <w:iCs/>
          <w:szCs w:val="22"/>
        </w:rPr>
        <w:t xml:space="preserve">amount </w:t>
      </w:r>
      <w:r w:rsidR="00941F21" w:rsidRPr="00F4721A">
        <w:rPr>
          <w:bCs/>
          <w:iCs/>
          <w:szCs w:val="22"/>
        </w:rPr>
        <w:t xml:space="preserve">by which the assessed net </w:t>
      </w:r>
      <w:r w:rsidR="004D52C9" w:rsidRPr="00F4721A">
        <w:rPr>
          <w:bCs/>
          <w:iCs/>
          <w:szCs w:val="22"/>
        </w:rPr>
        <w:t xml:space="preserve">fuel </w:t>
      </w:r>
      <w:r w:rsidR="00941F21" w:rsidRPr="00F4721A">
        <w:rPr>
          <w:bCs/>
          <w:iCs/>
          <w:szCs w:val="22"/>
        </w:rPr>
        <w:t xml:space="preserve">amount for an </w:t>
      </w:r>
      <w:r w:rsidRPr="00F4721A">
        <w:rPr>
          <w:bCs/>
          <w:iCs/>
          <w:szCs w:val="22"/>
        </w:rPr>
        <w:t>earlier tax period</w:t>
      </w:r>
      <w:r w:rsidR="00941F21" w:rsidRPr="00F4721A">
        <w:rPr>
          <w:bCs/>
          <w:iCs/>
          <w:szCs w:val="22"/>
        </w:rPr>
        <w:t xml:space="preserve"> </w:t>
      </w:r>
      <w:r w:rsidRPr="00F4721A">
        <w:rPr>
          <w:bCs/>
          <w:iCs/>
          <w:szCs w:val="22"/>
        </w:rPr>
        <w:t xml:space="preserve">would be understated </w:t>
      </w:r>
      <w:r w:rsidR="00941F21" w:rsidRPr="00F4721A">
        <w:rPr>
          <w:bCs/>
          <w:iCs/>
          <w:szCs w:val="22"/>
        </w:rPr>
        <w:t xml:space="preserve">because </w:t>
      </w:r>
      <w:r w:rsidRPr="00F4721A">
        <w:rPr>
          <w:bCs/>
          <w:iCs/>
          <w:szCs w:val="22"/>
        </w:rPr>
        <w:t xml:space="preserve">of </w:t>
      </w:r>
      <w:r w:rsidR="00941F21" w:rsidRPr="00F4721A">
        <w:rPr>
          <w:bCs/>
          <w:iCs/>
          <w:szCs w:val="22"/>
        </w:rPr>
        <w:t xml:space="preserve">a </w:t>
      </w:r>
      <w:r w:rsidRPr="00F4721A">
        <w:rPr>
          <w:bCs/>
          <w:iCs/>
          <w:szCs w:val="22"/>
        </w:rPr>
        <w:t>debit error</w:t>
      </w:r>
      <w:r w:rsidR="00F44A0F" w:rsidRPr="00F4721A">
        <w:rPr>
          <w:bCs/>
          <w:iCs/>
          <w:szCs w:val="22"/>
        </w:rPr>
        <w:t>.</w:t>
      </w:r>
      <w:bookmarkStart w:id="9" w:name="_Hlk137647456"/>
    </w:p>
    <w:p w14:paraId="13B25481" w14:textId="77777777" w:rsidR="00F2146B" w:rsidRPr="00F4721A" w:rsidRDefault="006C3633" w:rsidP="00F4721A">
      <w:pPr>
        <w:pStyle w:val="Definition"/>
      </w:pPr>
      <w:r w:rsidRPr="00F4721A">
        <w:rPr>
          <w:b/>
          <w:i/>
        </w:rPr>
        <w:t xml:space="preserve">error </w:t>
      </w:r>
      <w:r w:rsidRPr="00F4721A">
        <w:t xml:space="preserve">means </w:t>
      </w:r>
      <w:r w:rsidR="00781B08" w:rsidRPr="00F4721A">
        <w:t>a credit error or debit error.</w:t>
      </w:r>
      <w:bookmarkEnd w:id="9"/>
    </w:p>
    <w:p w14:paraId="75D6D84B" w14:textId="104DCCB1" w:rsidR="00707A74" w:rsidRPr="00F4721A" w:rsidRDefault="00FF5FFC" w:rsidP="00F4721A">
      <w:pPr>
        <w:pStyle w:val="Definition"/>
        <w:rPr>
          <w:iCs/>
        </w:rPr>
      </w:pPr>
      <w:r w:rsidRPr="00F4721A">
        <w:rPr>
          <w:b/>
          <w:i/>
          <w:szCs w:val="22"/>
        </w:rPr>
        <w:t xml:space="preserve">fuel tax return </w:t>
      </w:r>
      <w:r w:rsidR="00781B08" w:rsidRPr="00F4721A">
        <w:rPr>
          <w:bCs/>
          <w:iCs/>
          <w:szCs w:val="22"/>
        </w:rPr>
        <w:t>has the same meaning</w:t>
      </w:r>
      <w:r w:rsidR="00781B08" w:rsidRPr="00F4721A">
        <w:rPr>
          <w:b/>
          <w:iCs/>
          <w:szCs w:val="22"/>
        </w:rPr>
        <w:t xml:space="preserve"> </w:t>
      </w:r>
      <w:r w:rsidR="00781B08" w:rsidRPr="00F4721A">
        <w:rPr>
          <w:bCs/>
          <w:iCs/>
          <w:szCs w:val="22"/>
        </w:rPr>
        <w:t xml:space="preserve">as in section 995-1 of the </w:t>
      </w:r>
      <w:r w:rsidR="00781B08" w:rsidRPr="00F4721A">
        <w:rPr>
          <w:bCs/>
          <w:i/>
          <w:szCs w:val="22"/>
        </w:rPr>
        <w:t>Income Tax Assessment Act 1997</w:t>
      </w:r>
      <w:r w:rsidR="00621D8E" w:rsidRPr="00F4721A">
        <w:rPr>
          <w:bCs/>
          <w:iCs/>
          <w:szCs w:val="22"/>
        </w:rPr>
        <w:t>.</w:t>
      </w:r>
    </w:p>
    <w:p w14:paraId="431E60FB" w14:textId="77777777" w:rsidR="00707A74" w:rsidRPr="00F4721A" w:rsidRDefault="00172EF2" w:rsidP="00F4721A">
      <w:pPr>
        <w:pStyle w:val="Definition"/>
        <w:rPr>
          <w:i/>
        </w:rPr>
      </w:pPr>
      <w:r w:rsidRPr="00F4721A">
        <w:rPr>
          <w:b/>
          <w:i/>
          <w:szCs w:val="22"/>
        </w:rPr>
        <w:t>net</w:t>
      </w:r>
      <w:r w:rsidR="006C3633" w:rsidRPr="00F4721A">
        <w:rPr>
          <w:b/>
          <w:i/>
        </w:rPr>
        <w:t xml:space="preserve"> sum of </w:t>
      </w:r>
      <w:r w:rsidRPr="00F4721A">
        <w:rPr>
          <w:b/>
          <w:i/>
          <w:szCs w:val="22"/>
        </w:rPr>
        <w:t xml:space="preserve">the </w:t>
      </w:r>
      <w:r w:rsidR="006C3633" w:rsidRPr="00F4721A">
        <w:rPr>
          <w:b/>
          <w:i/>
        </w:rPr>
        <w:t xml:space="preserve">debit errors </w:t>
      </w:r>
      <w:r w:rsidR="006C3633" w:rsidRPr="00F4721A">
        <w:t xml:space="preserve">means </w:t>
      </w:r>
      <w:r w:rsidR="006C3633" w:rsidRPr="00F4721A">
        <w:rPr>
          <w:szCs w:val="22"/>
        </w:rPr>
        <w:t xml:space="preserve">the sum of </w:t>
      </w:r>
      <w:r w:rsidR="00C60EA0" w:rsidRPr="00F4721A">
        <w:rPr>
          <w:szCs w:val="22"/>
        </w:rPr>
        <w:t xml:space="preserve">any </w:t>
      </w:r>
      <w:r w:rsidR="006C3633" w:rsidRPr="00F4721A">
        <w:t xml:space="preserve">debit error </w:t>
      </w:r>
      <w:r w:rsidR="006625BE" w:rsidRPr="00F4721A">
        <w:rPr>
          <w:iCs/>
          <w:szCs w:val="22"/>
        </w:rPr>
        <w:t>amounts</w:t>
      </w:r>
      <w:r w:rsidR="00C60EA0" w:rsidRPr="00F4721A">
        <w:rPr>
          <w:iCs/>
          <w:szCs w:val="22"/>
        </w:rPr>
        <w:t>,</w:t>
      </w:r>
      <w:r w:rsidRPr="00F4721A">
        <w:rPr>
          <w:iCs/>
          <w:szCs w:val="22"/>
        </w:rPr>
        <w:t xml:space="preserve"> </w:t>
      </w:r>
      <w:r w:rsidR="006C3633" w:rsidRPr="00F4721A">
        <w:rPr>
          <w:szCs w:val="22"/>
        </w:rPr>
        <w:t xml:space="preserve">less the sum of </w:t>
      </w:r>
      <w:r w:rsidR="00C60EA0" w:rsidRPr="00F4721A">
        <w:rPr>
          <w:szCs w:val="22"/>
        </w:rPr>
        <w:t xml:space="preserve">any </w:t>
      </w:r>
      <w:r w:rsidR="006C3633" w:rsidRPr="00F4721A">
        <w:t xml:space="preserve">credit </w:t>
      </w:r>
      <w:r w:rsidRPr="00F4721A">
        <w:rPr>
          <w:iCs/>
          <w:szCs w:val="22"/>
        </w:rPr>
        <w:t>error</w:t>
      </w:r>
      <w:r w:rsidR="00B91B26" w:rsidRPr="00F4721A">
        <w:rPr>
          <w:iCs/>
          <w:szCs w:val="22"/>
        </w:rPr>
        <w:t xml:space="preserve"> amount</w:t>
      </w:r>
      <w:r w:rsidRPr="00F4721A">
        <w:rPr>
          <w:iCs/>
          <w:szCs w:val="22"/>
        </w:rPr>
        <w:t>s</w:t>
      </w:r>
      <w:r w:rsidR="00C60EA0" w:rsidRPr="00F4721A">
        <w:rPr>
          <w:iCs/>
          <w:szCs w:val="22"/>
        </w:rPr>
        <w:t>,</w:t>
      </w:r>
      <w:r w:rsidR="006C3633" w:rsidRPr="00F4721A">
        <w:rPr>
          <w:szCs w:val="22"/>
        </w:rPr>
        <w:t xml:space="preserve"> </w:t>
      </w:r>
      <w:r w:rsidR="00B91B26" w:rsidRPr="00F4721A">
        <w:rPr>
          <w:szCs w:val="22"/>
        </w:rPr>
        <w:t xml:space="preserve">which you include in the net </w:t>
      </w:r>
      <w:r w:rsidR="007C68EF" w:rsidRPr="00F4721A">
        <w:rPr>
          <w:szCs w:val="22"/>
        </w:rPr>
        <w:t xml:space="preserve">fuel </w:t>
      </w:r>
      <w:r w:rsidR="00B91B26" w:rsidRPr="00F4721A">
        <w:rPr>
          <w:szCs w:val="22"/>
        </w:rPr>
        <w:t xml:space="preserve">amount for the tax period in which </w:t>
      </w:r>
      <w:r w:rsidR="006C3633" w:rsidRPr="00F4721A">
        <w:rPr>
          <w:szCs w:val="22"/>
        </w:rPr>
        <w:t xml:space="preserve">you seek to correct </w:t>
      </w:r>
      <w:r w:rsidR="00C60EA0" w:rsidRPr="00F4721A">
        <w:rPr>
          <w:szCs w:val="22"/>
        </w:rPr>
        <w:t xml:space="preserve">a </w:t>
      </w:r>
      <w:r w:rsidR="00B91B26" w:rsidRPr="00F4721A">
        <w:rPr>
          <w:szCs w:val="22"/>
        </w:rPr>
        <w:t>debit error</w:t>
      </w:r>
      <w:r w:rsidR="00C60EA0" w:rsidRPr="00F4721A">
        <w:rPr>
          <w:szCs w:val="22"/>
        </w:rPr>
        <w:t xml:space="preserve"> for an earlier tax period</w:t>
      </w:r>
      <w:r w:rsidR="006C3633" w:rsidRPr="00F4721A">
        <w:t>.</w:t>
      </w:r>
    </w:p>
    <w:p w14:paraId="14B39390" w14:textId="092E85CA" w:rsidR="00554826" w:rsidRPr="00F4721A" w:rsidRDefault="00554826" w:rsidP="00F4721A">
      <w:pPr>
        <w:pStyle w:val="ActHead5"/>
      </w:pPr>
      <w:bookmarkStart w:id="10" w:name="_Toc454781205"/>
      <w:bookmarkStart w:id="11" w:name="_Toc143256718"/>
      <w:bookmarkStart w:id="12" w:name="_Toc454512517"/>
      <w:r w:rsidRPr="00F4721A">
        <w:t>5  Schedules</w:t>
      </w:r>
      <w:bookmarkEnd w:id="10"/>
      <w:bookmarkEnd w:id="11"/>
    </w:p>
    <w:p w14:paraId="4830C7F7" w14:textId="4A9E9FF8" w:rsidR="00554826" w:rsidRPr="00F4721A" w:rsidRDefault="00707A74" w:rsidP="00F4721A">
      <w:pPr>
        <w:pStyle w:val="subsection"/>
        <w:rPr>
          <w:szCs w:val="22"/>
        </w:rPr>
      </w:pPr>
      <w:r w:rsidRPr="00F4721A">
        <w:tab/>
      </w:r>
      <w:r w:rsidRPr="00F4721A">
        <w:tab/>
      </w:r>
      <w:r w:rsidR="00554826" w:rsidRPr="00F4721A">
        <w:rPr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F9C8FC" w14:textId="77777777" w:rsidR="00F2146B" w:rsidRPr="00F4721A" w:rsidRDefault="00B91B26" w:rsidP="00F4721A">
      <w:pPr>
        <w:pStyle w:val="ActHead5"/>
      </w:pPr>
      <w:bookmarkStart w:id="13" w:name="_Toc143256719"/>
      <w:bookmarkEnd w:id="12"/>
      <w:r w:rsidRPr="00F4721A">
        <w:t>6</w:t>
      </w:r>
      <w:r w:rsidR="003D652A" w:rsidRPr="00F4721A">
        <w:t xml:space="preserve">  </w:t>
      </w:r>
      <w:r w:rsidR="00E4357C" w:rsidRPr="00F4721A">
        <w:t>When</w:t>
      </w:r>
      <w:r w:rsidR="00DD7B88" w:rsidRPr="00F4721A">
        <w:t xml:space="preserve"> an error may be corrected</w:t>
      </w:r>
      <w:bookmarkEnd w:id="13"/>
    </w:p>
    <w:p w14:paraId="20CA7F80" w14:textId="3B60A72A" w:rsidR="00DD7B88" w:rsidRPr="00F4721A" w:rsidRDefault="00DD7B88" w:rsidP="00F4721A">
      <w:pPr>
        <w:pStyle w:val="subsection"/>
      </w:pPr>
      <w:r w:rsidRPr="00F4721A">
        <w:tab/>
      </w:r>
      <w:r w:rsidRPr="00F4721A">
        <w:tab/>
        <w:t xml:space="preserve">In </w:t>
      </w:r>
      <w:r w:rsidRPr="00F4721A">
        <w:rPr>
          <w:szCs w:val="22"/>
        </w:rPr>
        <w:t>working out your net fuel amount for a tax period</w:t>
      </w:r>
      <w:r w:rsidR="005265E1" w:rsidRPr="00F4721A">
        <w:rPr>
          <w:szCs w:val="22"/>
        </w:rPr>
        <w:t xml:space="preserve">, </w:t>
      </w:r>
      <w:r w:rsidRPr="00F4721A">
        <w:rPr>
          <w:szCs w:val="22"/>
        </w:rPr>
        <w:t xml:space="preserve">you may correct an </w:t>
      </w:r>
      <w:r w:rsidRPr="00F4721A">
        <w:rPr>
          <w:bCs/>
          <w:iCs/>
          <w:szCs w:val="22"/>
        </w:rPr>
        <w:t>error</w:t>
      </w:r>
      <w:r w:rsidRPr="00F4721A">
        <w:rPr>
          <w:szCs w:val="22"/>
        </w:rPr>
        <w:t xml:space="preserve"> </w:t>
      </w:r>
      <w:r w:rsidR="005265E1" w:rsidRPr="00F4721A">
        <w:rPr>
          <w:szCs w:val="22"/>
        </w:rPr>
        <w:t xml:space="preserve">you </w:t>
      </w:r>
      <w:r w:rsidRPr="00F4721A">
        <w:rPr>
          <w:szCs w:val="22"/>
        </w:rPr>
        <w:t xml:space="preserve">made in an earlier tax period </w:t>
      </w:r>
      <w:r w:rsidRPr="00F4721A">
        <w:t>if:</w:t>
      </w:r>
    </w:p>
    <w:p w14:paraId="492119E4" w14:textId="77777777" w:rsidR="00F2146B" w:rsidRPr="00F4721A" w:rsidRDefault="00DD7B88" w:rsidP="00F4721A">
      <w:pPr>
        <w:pStyle w:val="paragraph"/>
      </w:pPr>
      <w:r w:rsidRPr="00F4721A">
        <w:tab/>
        <w:t>(a)</w:t>
      </w:r>
      <w:r w:rsidRPr="00F4721A">
        <w:tab/>
        <w:t xml:space="preserve">the error relates to an amount of fuel tax credit or any </w:t>
      </w:r>
      <w:r w:rsidR="00B91B26" w:rsidRPr="00F4721A">
        <w:t>adjustments</w:t>
      </w:r>
      <w:r w:rsidRPr="00F4721A">
        <w:t xml:space="preserve"> under the </w:t>
      </w:r>
      <w:r w:rsidR="00B7506D" w:rsidRPr="00F4721A">
        <w:t>Act</w:t>
      </w:r>
      <w:r w:rsidRPr="00F4721A">
        <w:t>;</w:t>
      </w:r>
    </w:p>
    <w:p w14:paraId="75F1560D" w14:textId="77777777" w:rsidR="00F2146B" w:rsidRPr="00F4721A" w:rsidRDefault="00DD7B88" w:rsidP="00F4721A">
      <w:pPr>
        <w:pStyle w:val="paragraph"/>
        <w:rPr>
          <w:szCs w:val="22"/>
          <w:shd w:val="clear" w:color="auto" w:fill="FFFFFF"/>
        </w:rPr>
      </w:pPr>
      <w:r w:rsidRPr="00F4721A">
        <w:tab/>
        <w:t>(b)</w:t>
      </w:r>
      <w:r w:rsidRPr="00F4721A">
        <w:tab/>
        <w:t>the</w:t>
      </w:r>
      <w:r w:rsidRPr="00F4721A">
        <w:rPr>
          <w:szCs w:val="22"/>
          <w:shd w:val="clear" w:color="auto" w:fill="FFFFFF"/>
        </w:rPr>
        <w:t xml:space="preserve"> earlier tax period started on or after 1 July 2012</w:t>
      </w:r>
      <w:r w:rsidR="00B91B26" w:rsidRPr="00F4721A">
        <w:rPr>
          <w:szCs w:val="22"/>
          <w:shd w:val="clear" w:color="auto" w:fill="FFFFFF"/>
        </w:rPr>
        <w:t>;</w:t>
      </w:r>
    </w:p>
    <w:p w14:paraId="16965C17" w14:textId="77777777" w:rsidR="00F2146B" w:rsidRPr="00F4721A" w:rsidRDefault="00A35528" w:rsidP="00F4721A">
      <w:pPr>
        <w:pStyle w:val="paragraph"/>
      </w:pPr>
      <w:r w:rsidRPr="00F4721A">
        <w:tab/>
        <w:t>(c)</w:t>
      </w:r>
      <w:r w:rsidRPr="00F4721A">
        <w:tab/>
      </w:r>
      <w:r w:rsidR="00DD7B88" w:rsidRPr="00F4721A">
        <w:rPr>
          <w:szCs w:val="22"/>
          <w:shd w:val="clear" w:color="auto" w:fill="FFFFFF"/>
        </w:rPr>
        <w:t>you lodge the fuel tax return for the tax period within the period of review for the assessment of the net fuel amount of the earlier tax</w:t>
      </w:r>
      <w:r w:rsidR="00DD7B88" w:rsidRPr="00F4721A">
        <w:t xml:space="preserve"> period;</w:t>
      </w:r>
    </w:p>
    <w:p w14:paraId="4239F3A8" w14:textId="467F240A" w:rsidR="00E529DA" w:rsidRPr="00F4721A" w:rsidRDefault="00DD7B88" w:rsidP="00F4721A">
      <w:pPr>
        <w:pStyle w:val="paragraph"/>
      </w:pPr>
      <w:r w:rsidRPr="00F4721A">
        <w:lastRenderedPageBreak/>
        <w:tab/>
        <w:t>(</w:t>
      </w:r>
      <w:r w:rsidR="001B2489" w:rsidRPr="00F4721A">
        <w:t>d</w:t>
      </w:r>
      <w:r w:rsidRPr="00F4721A">
        <w:t>)</w:t>
      </w:r>
      <w:r w:rsidRPr="00F4721A">
        <w:tab/>
      </w:r>
      <w:r w:rsidR="00E529DA" w:rsidRPr="00F4721A">
        <w:t xml:space="preserve">at </w:t>
      </w:r>
      <w:r w:rsidR="00E529DA" w:rsidRPr="00F4721A">
        <w:rPr>
          <w:szCs w:val="22"/>
        </w:rPr>
        <w:t>the time of lodging your fuel tax return for the tax period</w:t>
      </w:r>
      <w:r w:rsidR="00E529DA" w:rsidRPr="00F4721A">
        <w:t>:</w:t>
      </w:r>
    </w:p>
    <w:p w14:paraId="444555E3" w14:textId="6BF97DD2" w:rsidR="00E529DA" w:rsidRPr="00F4721A" w:rsidRDefault="00E529DA" w:rsidP="00F4721A">
      <w:pPr>
        <w:pStyle w:val="paragraphsub"/>
      </w:pPr>
      <w:r w:rsidRPr="00F4721A">
        <w:tab/>
        <w:t>(i)</w:t>
      </w:r>
      <w:r w:rsidRPr="00F4721A">
        <w:tab/>
        <w:t xml:space="preserve">the error does not </w:t>
      </w:r>
      <w:r w:rsidRPr="00F4721A">
        <w:rPr>
          <w:szCs w:val="22"/>
        </w:rPr>
        <w:t xml:space="preserve">relate to a matter that you have been notified </w:t>
      </w:r>
      <w:r w:rsidR="00991E3D" w:rsidRPr="00F4721A">
        <w:rPr>
          <w:szCs w:val="22"/>
        </w:rPr>
        <w:t xml:space="preserve">is </w:t>
      </w:r>
      <w:r w:rsidRPr="00F4721A">
        <w:rPr>
          <w:szCs w:val="22"/>
        </w:rPr>
        <w:t xml:space="preserve">subject to a </w:t>
      </w:r>
      <w:r w:rsidRPr="00F4721A">
        <w:rPr>
          <w:bCs/>
          <w:iCs/>
          <w:szCs w:val="22"/>
        </w:rPr>
        <w:t>compliance activity, and was not made in working out your net fuel amount for an earlier tax period that is subject to compliance activity</w:t>
      </w:r>
      <w:r w:rsidRPr="00F4721A">
        <w:t>; or</w:t>
      </w:r>
    </w:p>
    <w:p w14:paraId="32FCC7D9" w14:textId="64FE2E3C" w:rsidR="00E529DA" w:rsidRPr="00F4721A" w:rsidRDefault="00E529DA" w:rsidP="00F4721A">
      <w:pPr>
        <w:pStyle w:val="paragraphsub"/>
      </w:pPr>
      <w:r w:rsidRPr="00F4721A">
        <w:tab/>
        <w:t>(ii)</w:t>
      </w:r>
      <w:r w:rsidRPr="00F4721A">
        <w:tab/>
        <w:t xml:space="preserve">if paragraph (i) does not apply, </w:t>
      </w:r>
      <w:r w:rsidRPr="00F4721A">
        <w:rPr>
          <w:szCs w:val="22"/>
        </w:rPr>
        <w:t>the Commissioner has notified you in writing that the error can be corrected</w:t>
      </w:r>
      <w:r w:rsidR="001214CB" w:rsidRPr="00F4721A">
        <w:rPr>
          <w:szCs w:val="22"/>
        </w:rPr>
        <w:t xml:space="preserve"> under this instrument</w:t>
      </w:r>
      <w:r w:rsidRPr="00F4721A">
        <w:rPr>
          <w:szCs w:val="22"/>
        </w:rPr>
        <w:t>;</w:t>
      </w:r>
    </w:p>
    <w:p w14:paraId="3B39DF3F" w14:textId="77777777" w:rsidR="00F2146B" w:rsidRPr="00F4721A" w:rsidRDefault="00B91B26" w:rsidP="00F4721A">
      <w:pPr>
        <w:pStyle w:val="paragraph"/>
      </w:pPr>
      <w:r w:rsidRPr="00F4721A">
        <w:tab/>
      </w:r>
      <w:r w:rsidR="005B7F9B" w:rsidRPr="00F4721A">
        <w:t>(</w:t>
      </w:r>
      <w:r w:rsidR="001B2489" w:rsidRPr="00F4721A">
        <w:t>e</w:t>
      </w:r>
      <w:r w:rsidR="005B7F9B" w:rsidRPr="00F4721A">
        <w:t>)</w:t>
      </w:r>
      <w:r w:rsidR="005B7F9B" w:rsidRPr="00F4721A">
        <w:tab/>
        <w:t xml:space="preserve">you </w:t>
      </w:r>
      <w:r w:rsidR="005B7F9B" w:rsidRPr="00F4721A">
        <w:rPr>
          <w:szCs w:val="22"/>
        </w:rPr>
        <w:t xml:space="preserve">have not </w:t>
      </w:r>
      <w:r w:rsidR="00556D0E" w:rsidRPr="00F4721A">
        <w:rPr>
          <w:szCs w:val="22"/>
        </w:rPr>
        <w:t>corrected</w:t>
      </w:r>
      <w:r w:rsidR="005B7F9B" w:rsidRPr="00F4721A">
        <w:rPr>
          <w:szCs w:val="22"/>
        </w:rPr>
        <w:t xml:space="preserve"> that </w:t>
      </w:r>
      <w:r w:rsidR="005B7F9B" w:rsidRPr="00F4721A">
        <w:rPr>
          <w:bCs/>
          <w:iCs/>
          <w:szCs w:val="22"/>
        </w:rPr>
        <w:t>error</w:t>
      </w:r>
      <w:r w:rsidR="001B2489" w:rsidRPr="00F4721A">
        <w:rPr>
          <w:bCs/>
          <w:iCs/>
          <w:szCs w:val="22"/>
        </w:rPr>
        <w:t>,</w:t>
      </w:r>
      <w:r w:rsidR="005B7F9B" w:rsidRPr="00F4721A">
        <w:rPr>
          <w:i/>
          <w:szCs w:val="22"/>
        </w:rPr>
        <w:t xml:space="preserve"> </w:t>
      </w:r>
      <w:r w:rsidR="005B7F9B" w:rsidRPr="00F4721A">
        <w:rPr>
          <w:szCs w:val="22"/>
        </w:rPr>
        <w:t>to any extent</w:t>
      </w:r>
      <w:r w:rsidR="001B2489" w:rsidRPr="00F4721A">
        <w:rPr>
          <w:szCs w:val="22"/>
        </w:rPr>
        <w:t>,</w:t>
      </w:r>
      <w:r w:rsidR="005B7F9B" w:rsidRPr="00F4721A">
        <w:rPr>
          <w:szCs w:val="22"/>
        </w:rPr>
        <w:t xml:space="preserve"> in working out </w:t>
      </w:r>
      <w:r w:rsidR="005B7F9B" w:rsidRPr="00F4721A">
        <w:t>you</w:t>
      </w:r>
      <w:r w:rsidR="00960B01" w:rsidRPr="00F4721A">
        <w:t>r</w:t>
      </w:r>
      <w:r w:rsidR="005B7F9B" w:rsidRPr="00F4721A">
        <w:rPr>
          <w:szCs w:val="22"/>
        </w:rPr>
        <w:t xml:space="preserve"> net fuel amount for another tax period</w:t>
      </w:r>
      <w:r w:rsidR="005B7F9B" w:rsidRPr="00F4721A">
        <w:t>;</w:t>
      </w:r>
    </w:p>
    <w:p w14:paraId="1F13B850" w14:textId="2157AAA2" w:rsidR="005B7F9B" w:rsidRPr="00F4721A" w:rsidRDefault="005B7F9B" w:rsidP="00F4721A">
      <w:pPr>
        <w:pStyle w:val="paragraph"/>
      </w:pPr>
      <w:r w:rsidRPr="00F4721A">
        <w:tab/>
        <w:t>(</w:t>
      </w:r>
      <w:r w:rsidR="001B2489" w:rsidRPr="00F4721A">
        <w:t>f</w:t>
      </w:r>
      <w:r w:rsidR="00B91B26" w:rsidRPr="00F4721A">
        <w:t>)</w:t>
      </w:r>
      <w:r w:rsidR="00B91B26" w:rsidRPr="00F4721A">
        <w:tab/>
      </w:r>
      <w:r w:rsidR="001B2489" w:rsidRPr="00F4721A">
        <w:rPr>
          <w:szCs w:val="22"/>
        </w:rPr>
        <w:t>where</w:t>
      </w:r>
      <w:r w:rsidR="00B91B26" w:rsidRPr="00F4721A">
        <w:rPr>
          <w:szCs w:val="22"/>
        </w:rPr>
        <w:t xml:space="preserve"> </w:t>
      </w:r>
      <w:r w:rsidRPr="00F4721A">
        <w:rPr>
          <w:szCs w:val="22"/>
        </w:rPr>
        <w:t xml:space="preserve">the </w:t>
      </w:r>
      <w:r w:rsidRPr="00F4721A">
        <w:rPr>
          <w:bCs/>
          <w:iCs/>
          <w:szCs w:val="22"/>
        </w:rPr>
        <w:t>error</w:t>
      </w:r>
      <w:r w:rsidRPr="00F4721A">
        <w:rPr>
          <w:szCs w:val="22"/>
        </w:rPr>
        <w:t xml:space="preserve"> is a </w:t>
      </w:r>
      <w:r w:rsidRPr="00F4721A">
        <w:rPr>
          <w:bCs/>
          <w:iCs/>
          <w:szCs w:val="22"/>
        </w:rPr>
        <w:t>debit error</w:t>
      </w:r>
      <w:r w:rsidRPr="00F4721A">
        <w:rPr>
          <w:szCs w:val="22"/>
        </w:rPr>
        <w:t xml:space="preserve">, the conditions in section </w:t>
      </w:r>
      <w:r w:rsidR="00423E76" w:rsidRPr="00F4721A">
        <w:rPr>
          <w:szCs w:val="22"/>
        </w:rPr>
        <w:t>7</w:t>
      </w:r>
      <w:r w:rsidRPr="00F4721A">
        <w:rPr>
          <w:szCs w:val="22"/>
        </w:rPr>
        <w:t xml:space="preserve"> are met</w:t>
      </w:r>
      <w:r w:rsidRPr="00F4721A">
        <w:t>; and</w:t>
      </w:r>
    </w:p>
    <w:p w14:paraId="3C03A69A" w14:textId="7F0DE4E8" w:rsidR="005B7F9B" w:rsidRPr="00F4721A" w:rsidRDefault="005B7F9B" w:rsidP="00F4721A">
      <w:pPr>
        <w:pStyle w:val="paragraph"/>
      </w:pPr>
      <w:r w:rsidRPr="00F4721A">
        <w:tab/>
        <w:t>(</w:t>
      </w:r>
      <w:r w:rsidR="001B2489" w:rsidRPr="00F4721A">
        <w:t>g</w:t>
      </w:r>
      <w:r w:rsidRPr="00F4721A">
        <w:t>)</w:t>
      </w:r>
      <w:r w:rsidRPr="00F4721A">
        <w:tab/>
        <w:t>you are registered for GST.</w:t>
      </w:r>
    </w:p>
    <w:p w14:paraId="590C2FE0" w14:textId="77777777" w:rsidR="00F2146B" w:rsidRPr="00F4721A" w:rsidRDefault="00B91B26" w:rsidP="00F4721A">
      <w:pPr>
        <w:pStyle w:val="ActHead5"/>
      </w:pPr>
      <w:bookmarkStart w:id="14" w:name="_Toc143256720"/>
      <w:r w:rsidRPr="00F4721A">
        <w:t>7</w:t>
      </w:r>
      <w:r w:rsidR="00DD7B88" w:rsidRPr="00F4721A">
        <w:t xml:space="preserve">  </w:t>
      </w:r>
      <w:r w:rsidRPr="00F4721A">
        <w:t>C</w:t>
      </w:r>
      <w:r w:rsidR="003D652A" w:rsidRPr="00F4721A">
        <w:t>onditions</w:t>
      </w:r>
      <w:r w:rsidR="00DD7B88" w:rsidRPr="00F4721A">
        <w:t xml:space="preserve"> for correcting a debit error</w:t>
      </w:r>
      <w:bookmarkEnd w:id="14"/>
    </w:p>
    <w:p w14:paraId="780D768F" w14:textId="77777777" w:rsidR="00F2146B" w:rsidRPr="00F4721A" w:rsidRDefault="00DD7B88" w:rsidP="00F4721A">
      <w:pPr>
        <w:pStyle w:val="subsection"/>
        <w:rPr>
          <w:szCs w:val="22"/>
        </w:rPr>
      </w:pPr>
      <w:r w:rsidRPr="00F4721A">
        <w:tab/>
      </w:r>
      <w:r w:rsidRPr="00F4721A">
        <w:tab/>
      </w:r>
      <w:r w:rsidR="005B7F9B" w:rsidRPr="00F4721A">
        <w:t>In</w:t>
      </w:r>
      <w:r w:rsidRPr="00F4721A">
        <w:t xml:space="preserve"> </w:t>
      </w:r>
      <w:r w:rsidR="005B7F9B" w:rsidRPr="00F4721A">
        <w:rPr>
          <w:szCs w:val="22"/>
        </w:rPr>
        <w:t>working out your net fuel amount for a tax period</w:t>
      </w:r>
      <w:r w:rsidR="00556D0E" w:rsidRPr="00F4721A">
        <w:rPr>
          <w:szCs w:val="22"/>
        </w:rPr>
        <w:t>,</w:t>
      </w:r>
      <w:r w:rsidR="005B7F9B" w:rsidRPr="00F4721A">
        <w:rPr>
          <w:szCs w:val="22"/>
        </w:rPr>
        <w:t xml:space="preserve"> a </w:t>
      </w:r>
      <w:r w:rsidR="005B7F9B" w:rsidRPr="00F4721A">
        <w:t>debit error</w:t>
      </w:r>
      <w:r w:rsidR="005B7F9B" w:rsidRPr="00F4721A">
        <w:rPr>
          <w:szCs w:val="22"/>
        </w:rPr>
        <w:t xml:space="preserve"> </w:t>
      </w:r>
      <w:r w:rsidR="00A178EA" w:rsidRPr="00F4721A">
        <w:rPr>
          <w:szCs w:val="22"/>
        </w:rPr>
        <w:t xml:space="preserve">you </w:t>
      </w:r>
      <w:r w:rsidR="005B7F9B" w:rsidRPr="00F4721A">
        <w:rPr>
          <w:szCs w:val="22"/>
        </w:rPr>
        <w:t>made in an earlier tax period may be corrected</w:t>
      </w:r>
      <w:r w:rsidR="00A178EA" w:rsidRPr="00F4721A">
        <w:rPr>
          <w:szCs w:val="22"/>
        </w:rPr>
        <w:t xml:space="preserve"> if</w:t>
      </w:r>
      <w:r w:rsidR="003D652A" w:rsidRPr="00F4721A">
        <w:rPr>
          <w:szCs w:val="22"/>
        </w:rPr>
        <w:t>:</w:t>
      </w:r>
    </w:p>
    <w:p w14:paraId="30E4746D" w14:textId="53622AB6" w:rsidR="00F2146B" w:rsidRPr="00F4721A" w:rsidRDefault="00DD7B88" w:rsidP="00F4721A">
      <w:pPr>
        <w:pStyle w:val="paragraph"/>
      </w:pPr>
      <w:r w:rsidRPr="00F4721A">
        <w:tab/>
        <w:t>(a)</w:t>
      </w:r>
      <w:r w:rsidRPr="00F4721A">
        <w:tab/>
      </w:r>
      <w:r w:rsidR="005B7F9B" w:rsidRPr="00F4721A">
        <w:rPr>
          <w:szCs w:val="22"/>
        </w:rPr>
        <w:t xml:space="preserve">the </w:t>
      </w:r>
      <w:r w:rsidR="005B7F9B" w:rsidRPr="00F4721A">
        <w:rPr>
          <w:bCs/>
          <w:iCs/>
          <w:szCs w:val="22"/>
        </w:rPr>
        <w:t>error</w:t>
      </w:r>
      <w:r w:rsidR="005B7F9B" w:rsidRPr="00F4721A">
        <w:rPr>
          <w:szCs w:val="22"/>
        </w:rPr>
        <w:t xml:space="preserve"> was not a result of recklessness as to the operation of a fuel tax law or intentional disregard of a fuel tax law</w:t>
      </w:r>
      <w:r w:rsidRPr="00F4721A">
        <w:t>;</w:t>
      </w:r>
    </w:p>
    <w:p w14:paraId="4E17173E" w14:textId="77777777" w:rsidR="00F2146B" w:rsidRPr="00F4721A" w:rsidRDefault="00DD7B88" w:rsidP="00F4721A">
      <w:pPr>
        <w:pStyle w:val="paragraph"/>
        <w:rPr>
          <w:szCs w:val="22"/>
        </w:rPr>
      </w:pPr>
      <w:bookmarkStart w:id="15" w:name="_Hlk137804507"/>
      <w:r w:rsidRPr="00F4721A">
        <w:tab/>
      </w:r>
      <w:bookmarkEnd w:id="15"/>
      <w:r w:rsidRPr="00F4721A">
        <w:t>(b)</w:t>
      </w:r>
      <w:r w:rsidRPr="00F4721A">
        <w:tab/>
      </w:r>
      <w:r w:rsidR="00A178EA" w:rsidRPr="00F4721A">
        <w:t xml:space="preserve">the </w:t>
      </w:r>
      <w:r w:rsidR="005B7F9B" w:rsidRPr="00F4721A">
        <w:rPr>
          <w:bCs/>
          <w:iCs/>
          <w:szCs w:val="22"/>
        </w:rPr>
        <w:t>error</w:t>
      </w:r>
      <w:r w:rsidR="005B7F9B" w:rsidRPr="00F4721A">
        <w:rPr>
          <w:i/>
          <w:szCs w:val="22"/>
        </w:rPr>
        <w:t xml:space="preserve"> </w:t>
      </w:r>
      <w:r w:rsidR="005B7F9B" w:rsidRPr="00F4721A">
        <w:rPr>
          <w:szCs w:val="22"/>
        </w:rPr>
        <w:t xml:space="preserve">is corrected in a </w:t>
      </w:r>
      <w:r w:rsidR="009F6E9E" w:rsidRPr="00F4721A">
        <w:rPr>
          <w:szCs w:val="22"/>
        </w:rPr>
        <w:t xml:space="preserve">fuel tax </w:t>
      </w:r>
      <w:r w:rsidR="00A178EA" w:rsidRPr="00F4721A">
        <w:rPr>
          <w:szCs w:val="22"/>
        </w:rPr>
        <w:t xml:space="preserve">return that is lodged </w:t>
      </w:r>
      <w:r w:rsidR="005B7F9B" w:rsidRPr="00F4721A">
        <w:rPr>
          <w:szCs w:val="22"/>
        </w:rPr>
        <w:t>within the debit error time limit</w:t>
      </w:r>
      <w:r w:rsidR="005B7F9B" w:rsidRPr="00F4721A">
        <w:rPr>
          <w:b/>
          <w:bCs/>
          <w:i/>
          <w:iCs/>
          <w:szCs w:val="22"/>
        </w:rPr>
        <w:t xml:space="preserve"> </w:t>
      </w:r>
      <w:r w:rsidR="005B7F9B" w:rsidRPr="00F4721A">
        <w:rPr>
          <w:szCs w:val="22"/>
        </w:rPr>
        <w:t>that corresponds with your current GST turnover</w:t>
      </w:r>
      <w:r w:rsidR="00A178EA" w:rsidRPr="00F4721A">
        <w:rPr>
          <w:szCs w:val="22"/>
        </w:rPr>
        <w:t xml:space="preserve"> specified</w:t>
      </w:r>
      <w:r w:rsidR="005B7F9B" w:rsidRPr="00F4721A">
        <w:rPr>
          <w:szCs w:val="22"/>
        </w:rPr>
        <w:t xml:space="preserve"> in the table below</w:t>
      </w:r>
      <w:r w:rsidR="005B7F9B" w:rsidRPr="00F4721A">
        <w:t>; and</w:t>
      </w:r>
    </w:p>
    <w:p w14:paraId="47F6744D" w14:textId="378A421D" w:rsidR="00AA7C63" w:rsidRPr="00F4721A" w:rsidRDefault="00437EE9" w:rsidP="00F4721A">
      <w:pPr>
        <w:pStyle w:val="paragraph"/>
      </w:pPr>
      <w:r w:rsidRPr="00F4721A">
        <w:rPr>
          <w:szCs w:val="22"/>
        </w:rPr>
        <w:tab/>
      </w:r>
      <w:r w:rsidR="00D5187F" w:rsidRPr="00F4721A">
        <w:t>(c)</w:t>
      </w:r>
      <w:r w:rsidR="00D5187F" w:rsidRPr="00F4721A">
        <w:tab/>
      </w:r>
      <w:r w:rsidR="005B7F9B" w:rsidRPr="00F4721A">
        <w:rPr>
          <w:szCs w:val="22"/>
        </w:rPr>
        <w:t xml:space="preserve">the </w:t>
      </w:r>
      <w:r w:rsidR="005B7F9B" w:rsidRPr="00F4721A">
        <w:rPr>
          <w:bCs/>
          <w:iCs/>
          <w:szCs w:val="22"/>
        </w:rPr>
        <w:t>net sum of the debit errors</w:t>
      </w:r>
      <w:r w:rsidR="005B7F9B" w:rsidRPr="00F4721A">
        <w:rPr>
          <w:szCs w:val="22"/>
        </w:rPr>
        <w:t xml:space="preserve"> is </w:t>
      </w:r>
      <w:r w:rsidR="00A178EA" w:rsidRPr="00F4721A">
        <w:rPr>
          <w:szCs w:val="22"/>
        </w:rPr>
        <w:t xml:space="preserve">less than </w:t>
      </w:r>
      <w:r w:rsidR="005B7F9B" w:rsidRPr="00F4721A">
        <w:rPr>
          <w:szCs w:val="22"/>
        </w:rPr>
        <w:t>the debit error value limit</w:t>
      </w:r>
      <w:r w:rsidR="005B7F9B" w:rsidRPr="00F4721A">
        <w:rPr>
          <w:b/>
          <w:bCs/>
          <w:i/>
          <w:iCs/>
          <w:szCs w:val="22"/>
        </w:rPr>
        <w:t xml:space="preserve"> </w:t>
      </w:r>
      <w:r w:rsidR="005B7F9B" w:rsidRPr="00F4721A">
        <w:rPr>
          <w:szCs w:val="22"/>
        </w:rPr>
        <w:t xml:space="preserve">that corresponds with your current GST turnover </w:t>
      </w:r>
      <w:r w:rsidR="00A178EA" w:rsidRPr="00F4721A">
        <w:rPr>
          <w:szCs w:val="22"/>
        </w:rPr>
        <w:t xml:space="preserve">specified </w:t>
      </w:r>
      <w:r w:rsidR="005B7F9B" w:rsidRPr="00F4721A">
        <w:rPr>
          <w:szCs w:val="22"/>
        </w:rPr>
        <w:t>in the table below</w:t>
      </w:r>
      <w:r w:rsidR="00AA7C63" w:rsidRPr="00F4721A">
        <w:t>.</w:t>
      </w:r>
    </w:p>
    <w:p w14:paraId="64241C2C" w14:textId="77777777" w:rsidR="00476839" w:rsidRPr="00F4721A" w:rsidRDefault="00476839" w:rsidP="00F4721A">
      <w:pPr>
        <w:pStyle w:val="paragraph"/>
        <w:ind w:left="2364"/>
      </w:pPr>
    </w:p>
    <w:tbl>
      <w:tblPr>
        <w:tblW w:w="4829" w:type="pct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93"/>
        <w:gridCol w:w="1509"/>
      </w:tblGrid>
      <w:tr w:rsidR="00A178EA" w:rsidRPr="00F4721A" w14:paraId="059B784F" w14:textId="77777777" w:rsidTr="00126A4D">
        <w:tc>
          <w:tcPr>
            <w:tcW w:w="1324" w:type="pct"/>
            <w:tcBorders>
              <w:top w:val="outset" w:sz="12" w:space="0" w:color="auto"/>
              <w:left w:val="nil"/>
              <w:bottom w:val="outset" w:sz="12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82B81C2" w14:textId="77777777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4721A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Current GST turnover</w:t>
            </w:r>
          </w:p>
        </w:tc>
        <w:tc>
          <w:tcPr>
            <w:tcW w:w="2736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81DF12D" w14:textId="77777777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4721A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Debit error time limit</w:t>
            </w:r>
          </w:p>
        </w:tc>
        <w:tc>
          <w:tcPr>
            <w:tcW w:w="940" w:type="pct"/>
            <w:tcBorders>
              <w:top w:val="outset" w:sz="12" w:space="0" w:color="auto"/>
              <w:left w:val="outset" w:sz="6" w:space="0" w:color="auto"/>
              <w:bottom w:val="outset" w:sz="12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BA354B" w14:textId="77777777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4721A"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  <w:t>Debit error value limit</w:t>
            </w:r>
          </w:p>
        </w:tc>
      </w:tr>
      <w:tr w:rsidR="00A178EA" w:rsidRPr="00F4721A" w14:paraId="7481D353" w14:textId="77777777" w:rsidTr="00126A4D">
        <w:tc>
          <w:tcPr>
            <w:tcW w:w="1324" w:type="pct"/>
            <w:tcBorders>
              <w:top w:val="outset" w:sz="12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631E0E" w14:textId="4543742A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Less than $20</w:t>
            </w:r>
            <w:r w:rsidR="00F2146B" w:rsidRPr="00F4721A">
              <w:rPr>
                <w:rFonts w:eastAsia="Times New Roman" w:cs="Times New Roman"/>
                <w:szCs w:val="22"/>
                <w:lang w:eastAsia="en-AU"/>
              </w:rPr>
              <w:t> 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million</w:t>
            </w:r>
          </w:p>
        </w:tc>
        <w:tc>
          <w:tcPr>
            <w:tcW w:w="2736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D84D122" w14:textId="69656E72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bookmarkStart w:id="16" w:name="_Hlk139378463"/>
            <w:r w:rsidRPr="00F4721A">
              <w:rPr>
                <w:rFonts w:eastAsia="Times New Roman" w:cs="Times New Roman"/>
                <w:szCs w:val="22"/>
                <w:lang w:eastAsia="en-AU"/>
              </w:rPr>
              <w:t xml:space="preserve">18 months after the due date of the </w:t>
            </w:r>
            <w:r w:rsidR="004226D0" w:rsidRPr="00F4721A">
              <w:rPr>
                <w:rFonts w:eastAsia="Times New Roman" w:cs="Times New Roman"/>
                <w:szCs w:val="22"/>
                <w:lang w:eastAsia="en-AU"/>
              </w:rPr>
              <w:t xml:space="preserve">fuel tax 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return for the tax period in which the error was made</w:t>
            </w:r>
            <w:bookmarkEnd w:id="16"/>
          </w:p>
        </w:tc>
        <w:tc>
          <w:tcPr>
            <w:tcW w:w="940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B57DB37" w14:textId="77777777" w:rsidR="00A178EA" w:rsidRPr="00F4721A" w:rsidRDefault="00A178EA" w:rsidP="00F4721A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12,500</w:t>
            </w:r>
          </w:p>
        </w:tc>
      </w:tr>
      <w:tr w:rsidR="00A178EA" w:rsidRPr="00F4721A" w14:paraId="2E52716C" w14:textId="77777777" w:rsidTr="00126A4D">
        <w:tc>
          <w:tcPr>
            <w:tcW w:w="13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3950B38" w14:textId="61BDD2C2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20 million to less than $100</w:t>
            </w:r>
            <w:r w:rsidR="00F2146B" w:rsidRPr="00F4721A">
              <w:rPr>
                <w:rFonts w:eastAsia="Times New Roman" w:cs="Times New Roman"/>
                <w:szCs w:val="22"/>
                <w:lang w:eastAsia="en-AU"/>
              </w:rPr>
              <w:t> 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million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7DC24C1" w14:textId="3E21169C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 xml:space="preserve">12 months after the due date of the </w:t>
            </w:r>
            <w:r w:rsidR="004226D0" w:rsidRPr="00F4721A">
              <w:rPr>
                <w:rFonts w:eastAsia="Times New Roman" w:cs="Times New Roman"/>
                <w:szCs w:val="22"/>
                <w:lang w:eastAsia="en-AU"/>
              </w:rPr>
              <w:t xml:space="preserve">fuel tax 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return for the tax period in which the error was mad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37AEFE8" w14:textId="77777777" w:rsidR="00A178EA" w:rsidRPr="00F4721A" w:rsidRDefault="00A178EA" w:rsidP="00F4721A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25,000</w:t>
            </w:r>
          </w:p>
        </w:tc>
      </w:tr>
      <w:tr w:rsidR="00A178EA" w:rsidRPr="00F4721A" w14:paraId="53097F7B" w14:textId="77777777" w:rsidTr="00126A4D">
        <w:tc>
          <w:tcPr>
            <w:tcW w:w="13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BD6036B" w14:textId="4FA89A2D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100 million to less than $500</w:t>
            </w:r>
            <w:r w:rsidR="00F2146B" w:rsidRPr="00F4721A">
              <w:rPr>
                <w:rFonts w:eastAsia="Times New Roman" w:cs="Times New Roman"/>
                <w:szCs w:val="22"/>
                <w:lang w:eastAsia="en-AU"/>
              </w:rPr>
              <w:t> 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million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C4DE8C7" w14:textId="166D3524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 xml:space="preserve">12 months after the due date of the </w:t>
            </w:r>
            <w:r w:rsidR="004226D0" w:rsidRPr="00F4721A">
              <w:rPr>
                <w:rFonts w:eastAsia="Times New Roman" w:cs="Times New Roman"/>
                <w:szCs w:val="22"/>
                <w:lang w:eastAsia="en-AU"/>
              </w:rPr>
              <w:t xml:space="preserve">fuel tax 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return for the tax period in which the error was mad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E7EA04" w14:textId="77777777" w:rsidR="00A178EA" w:rsidRPr="00F4721A" w:rsidRDefault="00A178EA" w:rsidP="00F4721A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50,000</w:t>
            </w:r>
          </w:p>
        </w:tc>
      </w:tr>
      <w:tr w:rsidR="00A178EA" w:rsidRPr="00F4721A" w14:paraId="1590A81D" w14:textId="77777777" w:rsidTr="00126A4D">
        <w:tc>
          <w:tcPr>
            <w:tcW w:w="13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6C7E55" w14:textId="2683978B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500 million to less than $1</w:t>
            </w:r>
            <w:r w:rsidR="00F2146B" w:rsidRPr="00F4721A">
              <w:rPr>
                <w:rFonts w:eastAsia="Times New Roman" w:cs="Times New Roman"/>
                <w:szCs w:val="22"/>
                <w:lang w:eastAsia="en-AU"/>
              </w:rPr>
              <w:t> 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billion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3744E5" w14:textId="769C7114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 xml:space="preserve">12 months after the due date of the </w:t>
            </w:r>
            <w:r w:rsidR="004226D0" w:rsidRPr="00F4721A">
              <w:rPr>
                <w:rFonts w:eastAsia="Times New Roman" w:cs="Times New Roman"/>
                <w:szCs w:val="22"/>
                <w:lang w:eastAsia="en-AU"/>
              </w:rPr>
              <w:t xml:space="preserve">fuel tax 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return for the tax period in which the error was mad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5AB9A4" w14:textId="77777777" w:rsidR="00A178EA" w:rsidRPr="00F4721A" w:rsidRDefault="00A178EA" w:rsidP="00F4721A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100,000</w:t>
            </w:r>
          </w:p>
        </w:tc>
      </w:tr>
      <w:tr w:rsidR="00A178EA" w:rsidRPr="00F4721A" w14:paraId="6F61E518" w14:textId="77777777" w:rsidTr="00126A4D">
        <w:tc>
          <w:tcPr>
            <w:tcW w:w="13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98E2AB6" w14:textId="77777777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1 billion and over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E098194" w14:textId="6AAB05A6" w:rsidR="00A178EA" w:rsidRPr="00F4721A" w:rsidRDefault="00A178EA" w:rsidP="00F4721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 xml:space="preserve">12 months after the due date of the </w:t>
            </w:r>
            <w:r w:rsidR="004226D0" w:rsidRPr="00F4721A">
              <w:rPr>
                <w:rFonts w:eastAsia="Times New Roman" w:cs="Times New Roman"/>
                <w:szCs w:val="22"/>
                <w:lang w:eastAsia="en-AU"/>
              </w:rPr>
              <w:t xml:space="preserve">fuel tax </w:t>
            </w:r>
            <w:r w:rsidRPr="00F4721A">
              <w:rPr>
                <w:rFonts w:eastAsia="Times New Roman" w:cs="Times New Roman"/>
                <w:szCs w:val="22"/>
                <w:lang w:eastAsia="en-AU"/>
              </w:rPr>
              <w:t>return for the tax period in which the error was made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DBCCF1A" w14:textId="77777777" w:rsidR="00A178EA" w:rsidRPr="00F4721A" w:rsidRDefault="00A178EA" w:rsidP="00F4721A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F4721A">
              <w:rPr>
                <w:rFonts w:eastAsia="Times New Roman" w:cs="Times New Roman"/>
                <w:szCs w:val="22"/>
                <w:lang w:eastAsia="en-AU"/>
              </w:rPr>
              <w:t>$560,000</w:t>
            </w:r>
          </w:p>
        </w:tc>
      </w:tr>
    </w:tbl>
    <w:p w14:paraId="227D980C" w14:textId="5D5CE277" w:rsidR="003D652A" w:rsidRPr="00F4721A" w:rsidRDefault="00194E2B" w:rsidP="00F4721A">
      <w:pPr>
        <w:pStyle w:val="notetext"/>
        <w:spacing w:line="240" w:lineRule="auto"/>
        <w:rPr>
          <w:rFonts w:ascii="Arial" w:hAnsi="Arial" w:cs="Arial"/>
          <w:szCs w:val="22"/>
        </w:rPr>
      </w:pPr>
      <w:r w:rsidRPr="00F4721A">
        <w:t>Note:</w:t>
      </w:r>
      <w:r w:rsidRPr="00F4721A">
        <w:tab/>
        <w:t xml:space="preserve">For a GST group, the current GST turnover is calculated for the group by including supplies that you and any other GST group members make in accordance with subsection 188-15(2) of the </w:t>
      </w:r>
      <w:r w:rsidR="00C7147E" w:rsidRPr="00F4721A">
        <w:rPr>
          <w:i/>
          <w:iCs/>
        </w:rPr>
        <w:t xml:space="preserve">A New Tax System (Goods and Services Tax) </w:t>
      </w:r>
      <w:r w:rsidRPr="00F4721A">
        <w:rPr>
          <w:i/>
          <w:iCs/>
        </w:rPr>
        <w:t>Act</w:t>
      </w:r>
      <w:r w:rsidR="00C7147E" w:rsidRPr="00F4721A">
        <w:rPr>
          <w:i/>
          <w:iCs/>
        </w:rPr>
        <w:t xml:space="preserve"> 1999</w:t>
      </w:r>
      <w:r w:rsidRPr="00F4721A">
        <w:t>.</w:t>
      </w:r>
    </w:p>
    <w:p w14:paraId="1FE865C7" w14:textId="02D0FF63" w:rsidR="00477A0A" w:rsidRPr="00F4721A" w:rsidRDefault="00477A0A" w:rsidP="00F4721A">
      <w:pPr>
        <w:pStyle w:val="ActHead5"/>
        <w:ind w:left="284" w:hanging="284"/>
      </w:pPr>
      <w:bookmarkStart w:id="17" w:name="_Toc137639445"/>
      <w:bookmarkStart w:id="18" w:name="_Toc143256721"/>
      <w:bookmarkEnd w:id="8"/>
      <w:r w:rsidRPr="00F4721A">
        <w:lastRenderedPageBreak/>
        <w:t xml:space="preserve">8  </w:t>
      </w:r>
      <w:r w:rsidR="00062C93" w:rsidRPr="00F4721A">
        <w:t>E</w:t>
      </w:r>
      <w:r w:rsidRPr="00F4721A">
        <w:t xml:space="preserve">rror </w:t>
      </w:r>
      <w:r w:rsidR="00062C93" w:rsidRPr="00F4721A">
        <w:t xml:space="preserve">cannot be corrected by </w:t>
      </w:r>
      <w:r w:rsidRPr="00F4721A">
        <w:t>amend</w:t>
      </w:r>
      <w:r w:rsidR="00062C93" w:rsidRPr="00F4721A">
        <w:t xml:space="preserve">ing </w:t>
      </w:r>
      <w:r w:rsidR="001A2574" w:rsidRPr="00F4721A">
        <w:t xml:space="preserve">an </w:t>
      </w:r>
      <w:r w:rsidR="00ED6C08" w:rsidRPr="00F4721A">
        <w:t>assessment</w:t>
      </w:r>
      <w:r w:rsidRPr="00F4721A">
        <w:t xml:space="preserve"> for </w:t>
      </w:r>
      <w:r w:rsidR="00A95EEC" w:rsidRPr="00F4721A">
        <w:t xml:space="preserve">a </w:t>
      </w:r>
      <w:r w:rsidRPr="00F4721A">
        <w:t>later tax period</w:t>
      </w:r>
      <w:bookmarkEnd w:id="17"/>
      <w:bookmarkEnd w:id="18"/>
    </w:p>
    <w:p w14:paraId="28A157C3" w14:textId="4CF24F62" w:rsidR="007E161D" w:rsidRPr="00F4721A" w:rsidRDefault="00477A0A" w:rsidP="00F4721A">
      <w:pPr>
        <w:pStyle w:val="subsection"/>
        <w:rPr>
          <w:szCs w:val="22"/>
        </w:rPr>
      </w:pPr>
      <w:r w:rsidRPr="00F4721A">
        <w:rPr>
          <w:szCs w:val="22"/>
        </w:rPr>
        <w:tab/>
      </w:r>
      <w:r w:rsidRPr="00F4721A">
        <w:rPr>
          <w:szCs w:val="22"/>
        </w:rPr>
        <w:tab/>
        <w:t xml:space="preserve">You cannot correct an error made in working </w:t>
      </w:r>
      <w:r w:rsidR="007E161D" w:rsidRPr="00F4721A">
        <w:rPr>
          <w:szCs w:val="22"/>
        </w:rPr>
        <w:t>o</w:t>
      </w:r>
      <w:r w:rsidRPr="00F4721A">
        <w:rPr>
          <w:szCs w:val="22"/>
        </w:rPr>
        <w:t xml:space="preserve">ut your net </w:t>
      </w:r>
      <w:r w:rsidR="007C68EF" w:rsidRPr="00F4721A">
        <w:rPr>
          <w:szCs w:val="22"/>
        </w:rPr>
        <w:t xml:space="preserve">fuel </w:t>
      </w:r>
      <w:r w:rsidRPr="00F4721A">
        <w:rPr>
          <w:szCs w:val="22"/>
        </w:rPr>
        <w:t xml:space="preserve">amount for an earlier tax period by requesting an amendment of your </w:t>
      </w:r>
      <w:r w:rsidR="009F6E9E" w:rsidRPr="00F4721A">
        <w:t xml:space="preserve">fuel tax </w:t>
      </w:r>
      <w:r w:rsidRPr="00F4721A">
        <w:t>return for a later tax period.</w:t>
      </w:r>
    </w:p>
    <w:p w14:paraId="2E29038C" w14:textId="1B17539F" w:rsidR="00A178EA" w:rsidRPr="00F4721A" w:rsidRDefault="00A178EA" w:rsidP="00F4721A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r w:rsidRPr="00F4721A">
        <w:br w:type="page"/>
      </w:r>
    </w:p>
    <w:p w14:paraId="73D55990" w14:textId="77777777" w:rsidR="00D6537E" w:rsidRPr="00F4721A" w:rsidRDefault="004E1307" w:rsidP="00F4721A">
      <w:pPr>
        <w:pStyle w:val="ActHead6"/>
      </w:pPr>
      <w:bookmarkStart w:id="19" w:name="_Toc454512518"/>
      <w:bookmarkStart w:id="20" w:name="_Toc143256722"/>
      <w:r w:rsidRPr="00F4721A">
        <w:lastRenderedPageBreak/>
        <w:t xml:space="preserve">Schedule </w:t>
      </w:r>
      <w:r w:rsidR="00D6537E" w:rsidRPr="00F4721A">
        <w:t>1—Repeals</w:t>
      </w:r>
      <w:bookmarkEnd w:id="19"/>
      <w:bookmarkEnd w:id="20"/>
    </w:p>
    <w:p w14:paraId="5AD9CCE4" w14:textId="1F3B33F1" w:rsidR="00D6537E" w:rsidRPr="00F4721A" w:rsidRDefault="006C3633" w:rsidP="00F4721A">
      <w:pPr>
        <w:pStyle w:val="ActHead9"/>
      </w:pPr>
      <w:bookmarkStart w:id="21" w:name="_Toc143256723"/>
      <w:r w:rsidRPr="00F4721A">
        <w:t>Fuel Tax: Correcting Fuel Tax Errors Determination 2013</w:t>
      </w:r>
      <w:bookmarkEnd w:id="21"/>
    </w:p>
    <w:p w14:paraId="7096301A" w14:textId="77777777" w:rsidR="00D6537E" w:rsidRPr="00F4721A" w:rsidRDefault="00D6537E" w:rsidP="00F4721A">
      <w:pPr>
        <w:pStyle w:val="ItemHead"/>
      </w:pPr>
      <w:r w:rsidRPr="00F4721A">
        <w:t xml:space="preserve">1  </w:t>
      </w:r>
      <w:r w:rsidR="00BB1533" w:rsidRPr="00F4721A">
        <w:t>The w</w:t>
      </w:r>
      <w:r w:rsidRPr="00F4721A">
        <w:t>hole of the instrument</w:t>
      </w:r>
    </w:p>
    <w:p w14:paraId="0C696E76" w14:textId="77777777" w:rsidR="008469B3" w:rsidRPr="00F4721A" w:rsidRDefault="008469B3" w:rsidP="00F4721A">
      <w:pPr>
        <w:pStyle w:val="Item"/>
      </w:pPr>
      <w:r w:rsidRPr="00F4721A">
        <w:t>Repeal the instrument</w:t>
      </w:r>
    </w:p>
    <w:sectPr w:rsidR="008469B3" w:rsidRPr="00F4721A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8820" w14:textId="77777777" w:rsidR="00671264" w:rsidRDefault="00671264" w:rsidP="00715914">
      <w:pPr>
        <w:spacing w:line="240" w:lineRule="auto"/>
      </w:pPr>
      <w:r>
        <w:separator/>
      </w:r>
    </w:p>
  </w:endnote>
  <w:endnote w:type="continuationSeparator" w:id="0">
    <w:p w14:paraId="221DE9D9" w14:textId="77777777" w:rsidR="00671264" w:rsidRDefault="00671264" w:rsidP="00715914">
      <w:pPr>
        <w:spacing w:line="240" w:lineRule="auto"/>
      </w:pPr>
      <w:r>
        <w:continuationSeparator/>
      </w:r>
    </w:p>
  </w:endnote>
  <w:endnote w:type="continuationNotice" w:id="1">
    <w:p w14:paraId="66D56BAE" w14:textId="77777777" w:rsidR="00671264" w:rsidRDefault="00671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7B64684" w14:textId="77777777" w:rsidTr="00B03F09">
      <w:tc>
        <w:tcPr>
          <w:tcW w:w="947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6E7F20" w14:textId="5B1B18BE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23B6">
            <w:rPr>
              <w:i/>
              <w:noProof/>
              <w:sz w:val="18"/>
            </w:rPr>
            <w:t>Fuel Tax (Correcting Fuel Tax Error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DDC5547" w14:textId="77777777" w:rsidTr="00B03F09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8D7749" w14:textId="2D2E5E82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23B6">
            <w:rPr>
              <w:i/>
              <w:noProof/>
              <w:sz w:val="18"/>
            </w:rPr>
            <w:t>Fuel Tax (Correcting Fuel Tax Error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3B42223" w14:textId="77777777" w:rsidTr="00B03F09">
      <w:tc>
        <w:tcPr>
          <w:tcW w:w="947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B207A4" w14:textId="173CA08C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23B6">
            <w:rPr>
              <w:i/>
              <w:noProof/>
              <w:sz w:val="18"/>
            </w:rPr>
            <w:t>Fuel Tax (Correcting Fuel Tax Error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9F65" w14:textId="77777777" w:rsidR="00671264" w:rsidRDefault="00671264" w:rsidP="00715914">
      <w:pPr>
        <w:spacing w:line="240" w:lineRule="auto"/>
      </w:pPr>
      <w:r>
        <w:separator/>
      </w:r>
    </w:p>
  </w:footnote>
  <w:footnote w:type="continuationSeparator" w:id="0">
    <w:p w14:paraId="2F82F466" w14:textId="77777777" w:rsidR="00671264" w:rsidRDefault="00671264" w:rsidP="00715914">
      <w:pPr>
        <w:spacing w:line="240" w:lineRule="auto"/>
      </w:pPr>
      <w:r>
        <w:continuationSeparator/>
      </w:r>
    </w:p>
  </w:footnote>
  <w:footnote w:type="continuationNotice" w:id="1">
    <w:p w14:paraId="271062E6" w14:textId="77777777" w:rsidR="00671264" w:rsidRDefault="006712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7777777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77777777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77777777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77777777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77777777" w:rsidR="00B03F09" w:rsidRPr="00F2146B" w:rsidRDefault="00B03F09" w:rsidP="00715914">
    <w:pPr>
      <w:jc w:val="right"/>
      <w:rPr>
        <w:sz w:val="20"/>
      </w:rPr>
    </w:pPr>
  </w:p>
  <w:p w14:paraId="11AAAC4F" w14:textId="77777777" w:rsidR="00B03F09" w:rsidRPr="00F2146B" w:rsidRDefault="00B03F09" w:rsidP="00715914">
    <w:pPr>
      <w:jc w:val="right"/>
      <w:rPr>
        <w:sz w:val="20"/>
      </w:rPr>
    </w:pPr>
  </w:p>
  <w:p w14:paraId="5BA0FED5" w14:textId="77777777" w:rsidR="00B03F09" w:rsidRPr="00F2146B" w:rsidRDefault="00B03F09" w:rsidP="00715914">
    <w:pPr>
      <w:jc w:val="right"/>
      <w:rPr>
        <w:sz w:val="20"/>
      </w:rPr>
    </w:pPr>
  </w:p>
  <w:p w14:paraId="4A5D0AB1" w14:textId="77777777" w:rsidR="00B03F09" w:rsidRPr="00F2146B" w:rsidRDefault="00B03F09" w:rsidP="00715914">
    <w:pPr>
      <w:jc w:val="right"/>
      <w:rPr>
        <w:b/>
        <w:sz w:val="20"/>
      </w:rPr>
    </w:pPr>
  </w:p>
  <w:p w14:paraId="6E7015EB" w14:textId="77777777" w:rsidR="00B03F09" w:rsidRPr="00F2146B" w:rsidRDefault="00B03F09" w:rsidP="00D6537E">
    <w:pPr>
      <w:pBdr>
        <w:bottom w:val="single" w:sz="6" w:space="1" w:color="auto"/>
      </w:pBdr>
      <w:spacing w:after="12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6BFB"/>
    <w:multiLevelType w:val="hybridMultilevel"/>
    <w:tmpl w:val="3B9AE182"/>
    <w:lvl w:ilvl="0" w:tplc="2F228F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231332"/>
    <w:multiLevelType w:val="hybridMultilevel"/>
    <w:tmpl w:val="92543D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C2362"/>
    <w:multiLevelType w:val="hybridMultilevel"/>
    <w:tmpl w:val="798A1892"/>
    <w:lvl w:ilvl="0" w:tplc="6A581A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0D4E"/>
    <w:multiLevelType w:val="hybridMultilevel"/>
    <w:tmpl w:val="92543D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C56C9"/>
    <w:multiLevelType w:val="hybridMultilevel"/>
    <w:tmpl w:val="B83A24C0"/>
    <w:lvl w:ilvl="0" w:tplc="D5EA0962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66908F9"/>
    <w:multiLevelType w:val="hybridMultilevel"/>
    <w:tmpl w:val="9244AA1C"/>
    <w:lvl w:ilvl="0" w:tplc="4FFCCB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228F70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86D59EB"/>
    <w:multiLevelType w:val="hybridMultilevel"/>
    <w:tmpl w:val="92543DC0"/>
    <w:lvl w:ilvl="0" w:tplc="2F228F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CB4755D"/>
    <w:multiLevelType w:val="hybridMultilevel"/>
    <w:tmpl w:val="92543D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62B4A"/>
    <w:multiLevelType w:val="hybridMultilevel"/>
    <w:tmpl w:val="3EE2CD02"/>
    <w:lvl w:ilvl="0" w:tplc="F19ED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2"/>
      </w:rPr>
    </w:lvl>
    <w:lvl w:ilvl="1" w:tplc="86FCF5BE">
      <w:start w:val="1"/>
      <w:numFmt w:val="lowerLetter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2" w:tplc="8D825E56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484613D4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5ACA234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2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21A81"/>
    <w:multiLevelType w:val="hybridMultilevel"/>
    <w:tmpl w:val="ED7087C4"/>
    <w:lvl w:ilvl="0" w:tplc="DA7C72F8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5CB267D2"/>
    <w:multiLevelType w:val="hybridMultilevel"/>
    <w:tmpl w:val="C1E4E874"/>
    <w:lvl w:ilvl="0" w:tplc="A0F68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F6CCC"/>
    <w:multiLevelType w:val="hybridMultilevel"/>
    <w:tmpl w:val="39E4373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F521FC2"/>
    <w:multiLevelType w:val="hybridMultilevel"/>
    <w:tmpl w:val="ED7087C4"/>
    <w:lvl w:ilvl="0" w:tplc="FFFFFFFF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62DE284C"/>
    <w:multiLevelType w:val="hybridMultilevel"/>
    <w:tmpl w:val="24E014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65B57"/>
    <w:multiLevelType w:val="hybridMultilevel"/>
    <w:tmpl w:val="A2983BC0"/>
    <w:lvl w:ilvl="0" w:tplc="4FFCCB3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6C26EC1"/>
    <w:multiLevelType w:val="hybridMultilevel"/>
    <w:tmpl w:val="92543D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A32BE"/>
    <w:multiLevelType w:val="hybridMultilevel"/>
    <w:tmpl w:val="ED7087C4"/>
    <w:lvl w:ilvl="0" w:tplc="FFFFFFFF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6C3F014B"/>
    <w:multiLevelType w:val="hybridMultilevel"/>
    <w:tmpl w:val="74D22F26"/>
    <w:lvl w:ilvl="0" w:tplc="5644EF9A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7277C"/>
    <w:multiLevelType w:val="hybridMultilevel"/>
    <w:tmpl w:val="AB1CFF18"/>
    <w:lvl w:ilvl="0" w:tplc="25164488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071671C"/>
    <w:multiLevelType w:val="hybridMultilevel"/>
    <w:tmpl w:val="29DC48F2"/>
    <w:lvl w:ilvl="0" w:tplc="2F228F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FCCB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A1486"/>
    <w:multiLevelType w:val="hybridMultilevel"/>
    <w:tmpl w:val="92543D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B7693"/>
    <w:multiLevelType w:val="hybridMultilevel"/>
    <w:tmpl w:val="846A52D4"/>
    <w:lvl w:ilvl="0" w:tplc="081A0ED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1"/>
  </w:num>
  <w:num w:numId="19">
    <w:abstractNumId w:val="32"/>
  </w:num>
  <w:num w:numId="20">
    <w:abstractNumId w:val="27"/>
  </w:num>
  <w:num w:numId="21">
    <w:abstractNumId w:val="26"/>
  </w:num>
  <w:num w:numId="22">
    <w:abstractNumId w:val="22"/>
  </w:num>
  <w:num w:numId="23">
    <w:abstractNumId w:val="25"/>
  </w:num>
  <w:num w:numId="24">
    <w:abstractNumId w:val="29"/>
  </w:num>
  <w:num w:numId="25">
    <w:abstractNumId w:val="13"/>
  </w:num>
  <w:num w:numId="26">
    <w:abstractNumId w:val="20"/>
  </w:num>
  <w:num w:numId="27">
    <w:abstractNumId w:val="28"/>
  </w:num>
  <w:num w:numId="28">
    <w:abstractNumId w:val="15"/>
  </w:num>
  <w:num w:numId="29">
    <w:abstractNumId w:val="33"/>
  </w:num>
  <w:num w:numId="30">
    <w:abstractNumId w:val="14"/>
  </w:num>
  <w:num w:numId="31">
    <w:abstractNumId w:val="30"/>
  </w:num>
  <w:num w:numId="32">
    <w:abstractNumId w:val="31"/>
  </w:num>
  <w:num w:numId="33">
    <w:abstractNumId w:val="23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15F9"/>
    <w:rsid w:val="00004174"/>
    <w:rsid w:val="00004470"/>
    <w:rsid w:val="00006AD2"/>
    <w:rsid w:val="000136AF"/>
    <w:rsid w:val="00022A4A"/>
    <w:rsid w:val="000258B1"/>
    <w:rsid w:val="00031FF0"/>
    <w:rsid w:val="00040A89"/>
    <w:rsid w:val="00042E48"/>
    <w:rsid w:val="00042F15"/>
    <w:rsid w:val="000437C1"/>
    <w:rsid w:val="0004455A"/>
    <w:rsid w:val="0005365D"/>
    <w:rsid w:val="000537EE"/>
    <w:rsid w:val="00056567"/>
    <w:rsid w:val="0006000F"/>
    <w:rsid w:val="000614BF"/>
    <w:rsid w:val="00062C93"/>
    <w:rsid w:val="00063F2F"/>
    <w:rsid w:val="0006709C"/>
    <w:rsid w:val="00074376"/>
    <w:rsid w:val="000756DE"/>
    <w:rsid w:val="00076AEB"/>
    <w:rsid w:val="0008042D"/>
    <w:rsid w:val="000978F5"/>
    <w:rsid w:val="00097939"/>
    <w:rsid w:val="000A6268"/>
    <w:rsid w:val="000B15CD"/>
    <w:rsid w:val="000B35EB"/>
    <w:rsid w:val="000B541A"/>
    <w:rsid w:val="000C2277"/>
    <w:rsid w:val="000C30AD"/>
    <w:rsid w:val="000D05EF"/>
    <w:rsid w:val="000D13FC"/>
    <w:rsid w:val="000E2261"/>
    <w:rsid w:val="000E544B"/>
    <w:rsid w:val="000E78B7"/>
    <w:rsid w:val="000F21C1"/>
    <w:rsid w:val="00101474"/>
    <w:rsid w:val="0010745C"/>
    <w:rsid w:val="00112DEF"/>
    <w:rsid w:val="00117AA9"/>
    <w:rsid w:val="001214CB"/>
    <w:rsid w:val="00126A4D"/>
    <w:rsid w:val="00132CEB"/>
    <w:rsid w:val="001339B0"/>
    <w:rsid w:val="0013660B"/>
    <w:rsid w:val="00142B62"/>
    <w:rsid w:val="001441B7"/>
    <w:rsid w:val="00145A4C"/>
    <w:rsid w:val="001516CB"/>
    <w:rsid w:val="00152336"/>
    <w:rsid w:val="00152BB3"/>
    <w:rsid w:val="00157B8B"/>
    <w:rsid w:val="00163892"/>
    <w:rsid w:val="00166C2F"/>
    <w:rsid w:val="00170DE6"/>
    <w:rsid w:val="0017137B"/>
    <w:rsid w:val="00172EF2"/>
    <w:rsid w:val="00173033"/>
    <w:rsid w:val="001809C4"/>
    <w:rsid w:val="001809D7"/>
    <w:rsid w:val="00181EEE"/>
    <w:rsid w:val="00185F4A"/>
    <w:rsid w:val="00186EDB"/>
    <w:rsid w:val="001939E1"/>
    <w:rsid w:val="00194C3E"/>
    <w:rsid w:val="00194E2B"/>
    <w:rsid w:val="00195382"/>
    <w:rsid w:val="001A2574"/>
    <w:rsid w:val="001A25D3"/>
    <w:rsid w:val="001B2489"/>
    <w:rsid w:val="001B278C"/>
    <w:rsid w:val="001B2CB6"/>
    <w:rsid w:val="001C61C5"/>
    <w:rsid w:val="001C69C4"/>
    <w:rsid w:val="001D1D40"/>
    <w:rsid w:val="001D37EF"/>
    <w:rsid w:val="001D5063"/>
    <w:rsid w:val="001D65CB"/>
    <w:rsid w:val="001E3590"/>
    <w:rsid w:val="001E7407"/>
    <w:rsid w:val="001F0BF9"/>
    <w:rsid w:val="001F5D5E"/>
    <w:rsid w:val="001F6219"/>
    <w:rsid w:val="001F6CD4"/>
    <w:rsid w:val="00200108"/>
    <w:rsid w:val="00206C4D"/>
    <w:rsid w:val="00212B6C"/>
    <w:rsid w:val="0021364A"/>
    <w:rsid w:val="00215AF1"/>
    <w:rsid w:val="002321E8"/>
    <w:rsid w:val="00232984"/>
    <w:rsid w:val="00232EDB"/>
    <w:rsid w:val="0024010F"/>
    <w:rsid w:val="00240749"/>
    <w:rsid w:val="00243018"/>
    <w:rsid w:val="002564A4"/>
    <w:rsid w:val="002640FF"/>
    <w:rsid w:val="00266FEB"/>
    <w:rsid w:val="0026736C"/>
    <w:rsid w:val="00272E65"/>
    <w:rsid w:val="00275CEF"/>
    <w:rsid w:val="00281308"/>
    <w:rsid w:val="00281F05"/>
    <w:rsid w:val="00284719"/>
    <w:rsid w:val="00286380"/>
    <w:rsid w:val="00290D01"/>
    <w:rsid w:val="00297ECB"/>
    <w:rsid w:val="002A3AAD"/>
    <w:rsid w:val="002A5987"/>
    <w:rsid w:val="002A7BCF"/>
    <w:rsid w:val="002C3FD1"/>
    <w:rsid w:val="002C63AF"/>
    <w:rsid w:val="002D043A"/>
    <w:rsid w:val="002D266B"/>
    <w:rsid w:val="002D5270"/>
    <w:rsid w:val="002D6224"/>
    <w:rsid w:val="002E08DE"/>
    <w:rsid w:val="002E3C07"/>
    <w:rsid w:val="002F20F3"/>
    <w:rsid w:val="002F6D5E"/>
    <w:rsid w:val="002F79BC"/>
    <w:rsid w:val="0030399E"/>
    <w:rsid w:val="00304F8B"/>
    <w:rsid w:val="003111F9"/>
    <w:rsid w:val="00313E8F"/>
    <w:rsid w:val="0032571C"/>
    <w:rsid w:val="00332B5D"/>
    <w:rsid w:val="00335BC6"/>
    <w:rsid w:val="00336F6D"/>
    <w:rsid w:val="003415D3"/>
    <w:rsid w:val="003422C3"/>
    <w:rsid w:val="00344338"/>
    <w:rsid w:val="003443B5"/>
    <w:rsid w:val="00344701"/>
    <w:rsid w:val="00345F2B"/>
    <w:rsid w:val="00352585"/>
    <w:rsid w:val="00352B0F"/>
    <w:rsid w:val="003546B8"/>
    <w:rsid w:val="00360459"/>
    <w:rsid w:val="00366BF8"/>
    <w:rsid w:val="00375849"/>
    <w:rsid w:val="003767E2"/>
    <w:rsid w:val="0038049F"/>
    <w:rsid w:val="00381622"/>
    <w:rsid w:val="00391D43"/>
    <w:rsid w:val="00394087"/>
    <w:rsid w:val="0039558A"/>
    <w:rsid w:val="003A20C5"/>
    <w:rsid w:val="003C0984"/>
    <w:rsid w:val="003C6231"/>
    <w:rsid w:val="003C7A37"/>
    <w:rsid w:val="003D0BFE"/>
    <w:rsid w:val="003D5443"/>
    <w:rsid w:val="003D5700"/>
    <w:rsid w:val="003D652A"/>
    <w:rsid w:val="003E2DEC"/>
    <w:rsid w:val="003E341B"/>
    <w:rsid w:val="003E4D00"/>
    <w:rsid w:val="003F0DBB"/>
    <w:rsid w:val="003F66E6"/>
    <w:rsid w:val="00404111"/>
    <w:rsid w:val="004116CD"/>
    <w:rsid w:val="00414CAD"/>
    <w:rsid w:val="00416A88"/>
    <w:rsid w:val="00417EB9"/>
    <w:rsid w:val="00420E3B"/>
    <w:rsid w:val="004226D0"/>
    <w:rsid w:val="00423E76"/>
    <w:rsid w:val="00424CA9"/>
    <w:rsid w:val="004276DF"/>
    <w:rsid w:val="004307FD"/>
    <w:rsid w:val="00431E9B"/>
    <w:rsid w:val="004348EB"/>
    <w:rsid w:val="004379E3"/>
    <w:rsid w:val="00437EE9"/>
    <w:rsid w:val="0044015E"/>
    <w:rsid w:val="0044291A"/>
    <w:rsid w:val="0044333B"/>
    <w:rsid w:val="00444FFB"/>
    <w:rsid w:val="00456237"/>
    <w:rsid w:val="00462551"/>
    <w:rsid w:val="00462F33"/>
    <w:rsid w:val="00467661"/>
    <w:rsid w:val="00472DBE"/>
    <w:rsid w:val="00474A19"/>
    <w:rsid w:val="00476839"/>
    <w:rsid w:val="00477830"/>
    <w:rsid w:val="00477A0A"/>
    <w:rsid w:val="00487764"/>
    <w:rsid w:val="004912A7"/>
    <w:rsid w:val="00494171"/>
    <w:rsid w:val="00495499"/>
    <w:rsid w:val="00496F97"/>
    <w:rsid w:val="004A5D41"/>
    <w:rsid w:val="004A7EA0"/>
    <w:rsid w:val="004B4F14"/>
    <w:rsid w:val="004B6C48"/>
    <w:rsid w:val="004C4E59"/>
    <w:rsid w:val="004C5D7C"/>
    <w:rsid w:val="004C6809"/>
    <w:rsid w:val="004D23D3"/>
    <w:rsid w:val="004D52C9"/>
    <w:rsid w:val="004E063A"/>
    <w:rsid w:val="004E1307"/>
    <w:rsid w:val="004E1F46"/>
    <w:rsid w:val="004E72B4"/>
    <w:rsid w:val="004E7BEC"/>
    <w:rsid w:val="004F43C7"/>
    <w:rsid w:val="005056E3"/>
    <w:rsid w:val="00505D3D"/>
    <w:rsid w:val="00506AF6"/>
    <w:rsid w:val="00507175"/>
    <w:rsid w:val="00513790"/>
    <w:rsid w:val="00516B8D"/>
    <w:rsid w:val="00524E6C"/>
    <w:rsid w:val="005265E1"/>
    <w:rsid w:val="005303C8"/>
    <w:rsid w:val="0053176D"/>
    <w:rsid w:val="00537FBC"/>
    <w:rsid w:val="00541C6A"/>
    <w:rsid w:val="005505A4"/>
    <w:rsid w:val="00553B9F"/>
    <w:rsid w:val="00554826"/>
    <w:rsid w:val="00556129"/>
    <w:rsid w:val="00556D0E"/>
    <w:rsid w:val="00562877"/>
    <w:rsid w:val="00573CCF"/>
    <w:rsid w:val="00582632"/>
    <w:rsid w:val="00584811"/>
    <w:rsid w:val="00585315"/>
    <w:rsid w:val="00585784"/>
    <w:rsid w:val="00591217"/>
    <w:rsid w:val="00593AA6"/>
    <w:rsid w:val="00594161"/>
    <w:rsid w:val="00594749"/>
    <w:rsid w:val="00596813"/>
    <w:rsid w:val="005A65D5"/>
    <w:rsid w:val="005B4067"/>
    <w:rsid w:val="005B4E55"/>
    <w:rsid w:val="005B6151"/>
    <w:rsid w:val="005B6369"/>
    <w:rsid w:val="005B7F9B"/>
    <w:rsid w:val="005C27B3"/>
    <w:rsid w:val="005C3F41"/>
    <w:rsid w:val="005D1D92"/>
    <w:rsid w:val="005D2D09"/>
    <w:rsid w:val="005E1F86"/>
    <w:rsid w:val="005F00E4"/>
    <w:rsid w:val="00600219"/>
    <w:rsid w:val="00604F2A"/>
    <w:rsid w:val="00606D98"/>
    <w:rsid w:val="0061365E"/>
    <w:rsid w:val="00614AB3"/>
    <w:rsid w:val="00620076"/>
    <w:rsid w:val="0062179A"/>
    <w:rsid w:val="00621D8E"/>
    <w:rsid w:val="00625993"/>
    <w:rsid w:val="00627E0A"/>
    <w:rsid w:val="00633B3D"/>
    <w:rsid w:val="006373BE"/>
    <w:rsid w:val="006455CB"/>
    <w:rsid w:val="00646D36"/>
    <w:rsid w:val="0065488B"/>
    <w:rsid w:val="006625BE"/>
    <w:rsid w:val="00670EA1"/>
    <w:rsid w:val="00671264"/>
    <w:rsid w:val="00673232"/>
    <w:rsid w:val="00677CC2"/>
    <w:rsid w:val="00685BFA"/>
    <w:rsid w:val="0068744B"/>
    <w:rsid w:val="006905DE"/>
    <w:rsid w:val="0069207B"/>
    <w:rsid w:val="006A154F"/>
    <w:rsid w:val="006A23A3"/>
    <w:rsid w:val="006A437B"/>
    <w:rsid w:val="006B5789"/>
    <w:rsid w:val="006B62E2"/>
    <w:rsid w:val="006C0F5D"/>
    <w:rsid w:val="006C30C5"/>
    <w:rsid w:val="006C3633"/>
    <w:rsid w:val="006C7F8C"/>
    <w:rsid w:val="006E2E1C"/>
    <w:rsid w:val="006E6246"/>
    <w:rsid w:val="006E69C2"/>
    <w:rsid w:val="006E6DCC"/>
    <w:rsid w:val="006F318F"/>
    <w:rsid w:val="006F436A"/>
    <w:rsid w:val="006F53DE"/>
    <w:rsid w:val="0070017E"/>
    <w:rsid w:val="00700B2C"/>
    <w:rsid w:val="007050A2"/>
    <w:rsid w:val="00707A74"/>
    <w:rsid w:val="00713084"/>
    <w:rsid w:val="00714F20"/>
    <w:rsid w:val="0071590F"/>
    <w:rsid w:val="00715914"/>
    <w:rsid w:val="0072147A"/>
    <w:rsid w:val="00723791"/>
    <w:rsid w:val="00731E00"/>
    <w:rsid w:val="00733497"/>
    <w:rsid w:val="007440B7"/>
    <w:rsid w:val="0074444D"/>
    <w:rsid w:val="007500C8"/>
    <w:rsid w:val="00754AA4"/>
    <w:rsid w:val="00756272"/>
    <w:rsid w:val="00761315"/>
    <w:rsid w:val="00762D38"/>
    <w:rsid w:val="007667C1"/>
    <w:rsid w:val="007715C9"/>
    <w:rsid w:val="00771613"/>
    <w:rsid w:val="0077358A"/>
    <w:rsid w:val="00774EDD"/>
    <w:rsid w:val="007757EC"/>
    <w:rsid w:val="00781B08"/>
    <w:rsid w:val="00783E89"/>
    <w:rsid w:val="00787360"/>
    <w:rsid w:val="00790FDE"/>
    <w:rsid w:val="00793915"/>
    <w:rsid w:val="007979F0"/>
    <w:rsid w:val="007A4669"/>
    <w:rsid w:val="007B0091"/>
    <w:rsid w:val="007B1849"/>
    <w:rsid w:val="007C007C"/>
    <w:rsid w:val="007C2253"/>
    <w:rsid w:val="007C22FA"/>
    <w:rsid w:val="007C42F4"/>
    <w:rsid w:val="007C68EF"/>
    <w:rsid w:val="007D30E9"/>
    <w:rsid w:val="007D7911"/>
    <w:rsid w:val="007E161D"/>
    <w:rsid w:val="007E163D"/>
    <w:rsid w:val="007E1DBB"/>
    <w:rsid w:val="007E64AD"/>
    <w:rsid w:val="007E667A"/>
    <w:rsid w:val="007F23B6"/>
    <w:rsid w:val="007F28C9"/>
    <w:rsid w:val="007F328E"/>
    <w:rsid w:val="007F51B2"/>
    <w:rsid w:val="00803A2B"/>
    <w:rsid w:val="008040DD"/>
    <w:rsid w:val="008117E9"/>
    <w:rsid w:val="008131E2"/>
    <w:rsid w:val="00817E84"/>
    <w:rsid w:val="0082273A"/>
    <w:rsid w:val="008237AF"/>
    <w:rsid w:val="00823D9E"/>
    <w:rsid w:val="00824498"/>
    <w:rsid w:val="00826BD1"/>
    <w:rsid w:val="00826FDC"/>
    <w:rsid w:val="008276E4"/>
    <w:rsid w:val="0083155A"/>
    <w:rsid w:val="008469B3"/>
    <w:rsid w:val="00854D0B"/>
    <w:rsid w:val="00854D13"/>
    <w:rsid w:val="00856A31"/>
    <w:rsid w:val="00860B4E"/>
    <w:rsid w:val="00867B37"/>
    <w:rsid w:val="008740E1"/>
    <w:rsid w:val="0087480C"/>
    <w:rsid w:val="008751BC"/>
    <w:rsid w:val="008754D0"/>
    <w:rsid w:val="00875D13"/>
    <w:rsid w:val="008855C9"/>
    <w:rsid w:val="00886456"/>
    <w:rsid w:val="00896176"/>
    <w:rsid w:val="008A46E1"/>
    <w:rsid w:val="008A4F43"/>
    <w:rsid w:val="008B2706"/>
    <w:rsid w:val="008B4391"/>
    <w:rsid w:val="008C0FB5"/>
    <w:rsid w:val="008C2EAC"/>
    <w:rsid w:val="008C3F79"/>
    <w:rsid w:val="008D0EE0"/>
    <w:rsid w:val="008D2995"/>
    <w:rsid w:val="008D7D5D"/>
    <w:rsid w:val="008E0027"/>
    <w:rsid w:val="008E3C36"/>
    <w:rsid w:val="008E6067"/>
    <w:rsid w:val="008E76C6"/>
    <w:rsid w:val="008F3B2A"/>
    <w:rsid w:val="008F54E7"/>
    <w:rsid w:val="008F5AC9"/>
    <w:rsid w:val="00903422"/>
    <w:rsid w:val="009162DF"/>
    <w:rsid w:val="009220A1"/>
    <w:rsid w:val="0092345C"/>
    <w:rsid w:val="009254C3"/>
    <w:rsid w:val="00925D1B"/>
    <w:rsid w:val="00932377"/>
    <w:rsid w:val="00933CFC"/>
    <w:rsid w:val="00933EE3"/>
    <w:rsid w:val="0093470D"/>
    <w:rsid w:val="00941236"/>
    <w:rsid w:val="00941F21"/>
    <w:rsid w:val="009426D1"/>
    <w:rsid w:val="00943FD5"/>
    <w:rsid w:val="0094639D"/>
    <w:rsid w:val="00947D5A"/>
    <w:rsid w:val="009532A5"/>
    <w:rsid w:val="009545BD"/>
    <w:rsid w:val="00957C54"/>
    <w:rsid w:val="00960B01"/>
    <w:rsid w:val="00964CF0"/>
    <w:rsid w:val="00966B6B"/>
    <w:rsid w:val="00971165"/>
    <w:rsid w:val="00975D02"/>
    <w:rsid w:val="00977806"/>
    <w:rsid w:val="00982242"/>
    <w:rsid w:val="009861C3"/>
    <w:rsid w:val="009868E9"/>
    <w:rsid w:val="009900A3"/>
    <w:rsid w:val="00991E3D"/>
    <w:rsid w:val="00992F15"/>
    <w:rsid w:val="009944E3"/>
    <w:rsid w:val="009A1092"/>
    <w:rsid w:val="009C3413"/>
    <w:rsid w:val="009D4334"/>
    <w:rsid w:val="009E0946"/>
    <w:rsid w:val="009F6E92"/>
    <w:rsid w:val="009F6E9E"/>
    <w:rsid w:val="00A02454"/>
    <w:rsid w:val="00A0441E"/>
    <w:rsid w:val="00A06FC9"/>
    <w:rsid w:val="00A12128"/>
    <w:rsid w:val="00A134D1"/>
    <w:rsid w:val="00A178EA"/>
    <w:rsid w:val="00A2143C"/>
    <w:rsid w:val="00A22C98"/>
    <w:rsid w:val="00A231E2"/>
    <w:rsid w:val="00A35528"/>
    <w:rsid w:val="00A35A47"/>
    <w:rsid w:val="00A369E3"/>
    <w:rsid w:val="00A57600"/>
    <w:rsid w:val="00A64912"/>
    <w:rsid w:val="00A652A3"/>
    <w:rsid w:val="00A70A74"/>
    <w:rsid w:val="00A70E5C"/>
    <w:rsid w:val="00A75E7E"/>
    <w:rsid w:val="00A75FE9"/>
    <w:rsid w:val="00A90B11"/>
    <w:rsid w:val="00A95EEC"/>
    <w:rsid w:val="00AA06C5"/>
    <w:rsid w:val="00AA0993"/>
    <w:rsid w:val="00AA4704"/>
    <w:rsid w:val="00AA7C63"/>
    <w:rsid w:val="00AB4A9C"/>
    <w:rsid w:val="00AC48C7"/>
    <w:rsid w:val="00AC736D"/>
    <w:rsid w:val="00AD53CC"/>
    <w:rsid w:val="00AD5641"/>
    <w:rsid w:val="00AE284F"/>
    <w:rsid w:val="00AF06CF"/>
    <w:rsid w:val="00AF58DB"/>
    <w:rsid w:val="00AF73E1"/>
    <w:rsid w:val="00B02B33"/>
    <w:rsid w:val="00B03F09"/>
    <w:rsid w:val="00B07CDB"/>
    <w:rsid w:val="00B12A6C"/>
    <w:rsid w:val="00B16A31"/>
    <w:rsid w:val="00B17DFD"/>
    <w:rsid w:val="00B25306"/>
    <w:rsid w:val="00B27831"/>
    <w:rsid w:val="00B308FE"/>
    <w:rsid w:val="00B3151B"/>
    <w:rsid w:val="00B332D5"/>
    <w:rsid w:val="00B33709"/>
    <w:rsid w:val="00B33B3C"/>
    <w:rsid w:val="00B36392"/>
    <w:rsid w:val="00B418CB"/>
    <w:rsid w:val="00B42DEC"/>
    <w:rsid w:val="00B45BBA"/>
    <w:rsid w:val="00B47444"/>
    <w:rsid w:val="00B50ADC"/>
    <w:rsid w:val="00B556E0"/>
    <w:rsid w:val="00B566B1"/>
    <w:rsid w:val="00B60803"/>
    <w:rsid w:val="00B63834"/>
    <w:rsid w:val="00B656C7"/>
    <w:rsid w:val="00B7506D"/>
    <w:rsid w:val="00B80199"/>
    <w:rsid w:val="00B8248E"/>
    <w:rsid w:val="00B83204"/>
    <w:rsid w:val="00B856E7"/>
    <w:rsid w:val="00B919B4"/>
    <w:rsid w:val="00B91B26"/>
    <w:rsid w:val="00BA1D4F"/>
    <w:rsid w:val="00BA220B"/>
    <w:rsid w:val="00BA3A57"/>
    <w:rsid w:val="00BA7C40"/>
    <w:rsid w:val="00BB1533"/>
    <w:rsid w:val="00BB2E4F"/>
    <w:rsid w:val="00BB4831"/>
    <w:rsid w:val="00BB4CD7"/>
    <w:rsid w:val="00BB4E1A"/>
    <w:rsid w:val="00BC015E"/>
    <w:rsid w:val="00BC5D2E"/>
    <w:rsid w:val="00BC76AC"/>
    <w:rsid w:val="00BD0ECB"/>
    <w:rsid w:val="00BD2D59"/>
    <w:rsid w:val="00BE2155"/>
    <w:rsid w:val="00BE5904"/>
    <w:rsid w:val="00BE719A"/>
    <w:rsid w:val="00BE720A"/>
    <w:rsid w:val="00BF0D73"/>
    <w:rsid w:val="00BF2465"/>
    <w:rsid w:val="00C11200"/>
    <w:rsid w:val="00C14457"/>
    <w:rsid w:val="00C16619"/>
    <w:rsid w:val="00C21396"/>
    <w:rsid w:val="00C25E7F"/>
    <w:rsid w:val="00C2746F"/>
    <w:rsid w:val="00C27ED3"/>
    <w:rsid w:val="00C323D6"/>
    <w:rsid w:val="00C324A0"/>
    <w:rsid w:val="00C42BF8"/>
    <w:rsid w:val="00C435FD"/>
    <w:rsid w:val="00C50043"/>
    <w:rsid w:val="00C519A6"/>
    <w:rsid w:val="00C56598"/>
    <w:rsid w:val="00C60EA0"/>
    <w:rsid w:val="00C7147E"/>
    <w:rsid w:val="00C7573B"/>
    <w:rsid w:val="00C75B1B"/>
    <w:rsid w:val="00C80B22"/>
    <w:rsid w:val="00C849D4"/>
    <w:rsid w:val="00C8695D"/>
    <w:rsid w:val="00C86FCC"/>
    <w:rsid w:val="00C910F4"/>
    <w:rsid w:val="00C93A2E"/>
    <w:rsid w:val="00C93CDC"/>
    <w:rsid w:val="00C9661E"/>
    <w:rsid w:val="00C96EDF"/>
    <w:rsid w:val="00C97A54"/>
    <w:rsid w:val="00CA2DC5"/>
    <w:rsid w:val="00CA3FD6"/>
    <w:rsid w:val="00CA5B23"/>
    <w:rsid w:val="00CB13D2"/>
    <w:rsid w:val="00CB602E"/>
    <w:rsid w:val="00CB7E90"/>
    <w:rsid w:val="00CD0D12"/>
    <w:rsid w:val="00CD6011"/>
    <w:rsid w:val="00CE051D"/>
    <w:rsid w:val="00CE1335"/>
    <w:rsid w:val="00CE493D"/>
    <w:rsid w:val="00CE5CC9"/>
    <w:rsid w:val="00CF07FA"/>
    <w:rsid w:val="00CF0BB2"/>
    <w:rsid w:val="00CF1155"/>
    <w:rsid w:val="00CF1D61"/>
    <w:rsid w:val="00CF2108"/>
    <w:rsid w:val="00CF236D"/>
    <w:rsid w:val="00CF26C5"/>
    <w:rsid w:val="00CF3EE8"/>
    <w:rsid w:val="00D13288"/>
    <w:rsid w:val="00D13441"/>
    <w:rsid w:val="00D13B73"/>
    <w:rsid w:val="00D150E7"/>
    <w:rsid w:val="00D33F3A"/>
    <w:rsid w:val="00D35C37"/>
    <w:rsid w:val="00D35D1B"/>
    <w:rsid w:val="00D37CC4"/>
    <w:rsid w:val="00D451C5"/>
    <w:rsid w:val="00D5187F"/>
    <w:rsid w:val="00D52DC2"/>
    <w:rsid w:val="00D53BCC"/>
    <w:rsid w:val="00D540E8"/>
    <w:rsid w:val="00D54C9E"/>
    <w:rsid w:val="00D567C3"/>
    <w:rsid w:val="00D6537E"/>
    <w:rsid w:val="00D653B9"/>
    <w:rsid w:val="00D671B3"/>
    <w:rsid w:val="00D70B23"/>
    <w:rsid w:val="00D70DFB"/>
    <w:rsid w:val="00D766DF"/>
    <w:rsid w:val="00D76818"/>
    <w:rsid w:val="00D8206C"/>
    <w:rsid w:val="00D857A1"/>
    <w:rsid w:val="00D91F10"/>
    <w:rsid w:val="00D956ED"/>
    <w:rsid w:val="00DA186E"/>
    <w:rsid w:val="00DA1DD2"/>
    <w:rsid w:val="00DA3548"/>
    <w:rsid w:val="00DA4116"/>
    <w:rsid w:val="00DB0E62"/>
    <w:rsid w:val="00DB251C"/>
    <w:rsid w:val="00DB36D0"/>
    <w:rsid w:val="00DB4630"/>
    <w:rsid w:val="00DB5F67"/>
    <w:rsid w:val="00DC4F88"/>
    <w:rsid w:val="00DD166D"/>
    <w:rsid w:val="00DD7B88"/>
    <w:rsid w:val="00DE107C"/>
    <w:rsid w:val="00DF1C73"/>
    <w:rsid w:val="00DF2388"/>
    <w:rsid w:val="00DF27D8"/>
    <w:rsid w:val="00DF5394"/>
    <w:rsid w:val="00E006E2"/>
    <w:rsid w:val="00E05704"/>
    <w:rsid w:val="00E1428C"/>
    <w:rsid w:val="00E14F66"/>
    <w:rsid w:val="00E2457C"/>
    <w:rsid w:val="00E260CA"/>
    <w:rsid w:val="00E30202"/>
    <w:rsid w:val="00E338EF"/>
    <w:rsid w:val="00E35C67"/>
    <w:rsid w:val="00E36562"/>
    <w:rsid w:val="00E409BC"/>
    <w:rsid w:val="00E4357C"/>
    <w:rsid w:val="00E459B0"/>
    <w:rsid w:val="00E51429"/>
    <w:rsid w:val="00E529DA"/>
    <w:rsid w:val="00E544BB"/>
    <w:rsid w:val="00E54853"/>
    <w:rsid w:val="00E67C92"/>
    <w:rsid w:val="00E70307"/>
    <w:rsid w:val="00E74DC7"/>
    <w:rsid w:val="00E8075A"/>
    <w:rsid w:val="00E852F5"/>
    <w:rsid w:val="00E90746"/>
    <w:rsid w:val="00E940D8"/>
    <w:rsid w:val="00E94D5E"/>
    <w:rsid w:val="00EA26EC"/>
    <w:rsid w:val="00EA2BFD"/>
    <w:rsid w:val="00EA387F"/>
    <w:rsid w:val="00EA50FC"/>
    <w:rsid w:val="00EA7100"/>
    <w:rsid w:val="00EA7691"/>
    <w:rsid w:val="00EA7F9F"/>
    <w:rsid w:val="00EB1274"/>
    <w:rsid w:val="00EB35CE"/>
    <w:rsid w:val="00EC16CA"/>
    <w:rsid w:val="00ED2BB6"/>
    <w:rsid w:val="00ED34E1"/>
    <w:rsid w:val="00ED3B8D"/>
    <w:rsid w:val="00ED4163"/>
    <w:rsid w:val="00ED6C08"/>
    <w:rsid w:val="00EE0137"/>
    <w:rsid w:val="00EE5E36"/>
    <w:rsid w:val="00EE6132"/>
    <w:rsid w:val="00EF1D63"/>
    <w:rsid w:val="00EF2E3A"/>
    <w:rsid w:val="00EF77E8"/>
    <w:rsid w:val="00F02C7C"/>
    <w:rsid w:val="00F072A7"/>
    <w:rsid w:val="00F078DC"/>
    <w:rsid w:val="00F1247D"/>
    <w:rsid w:val="00F208B8"/>
    <w:rsid w:val="00F2146B"/>
    <w:rsid w:val="00F27778"/>
    <w:rsid w:val="00F32BA8"/>
    <w:rsid w:val="00F32EE0"/>
    <w:rsid w:val="00F349F1"/>
    <w:rsid w:val="00F358EA"/>
    <w:rsid w:val="00F37482"/>
    <w:rsid w:val="00F4350D"/>
    <w:rsid w:val="00F44A0F"/>
    <w:rsid w:val="00F4721A"/>
    <w:rsid w:val="00F479C4"/>
    <w:rsid w:val="00F567F7"/>
    <w:rsid w:val="00F57581"/>
    <w:rsid w:val="00F61AC7"/>
    <w:rsid w:val="00F64F6A"/>
    <w:rsid w:val="00F6696E"/>
    <w:rsid w:val="00F7121E"/>
    <w:rsid w:val="00F73BD6"/>
    <w:rsid w:val="00F83989"/>
    <w:rsid w:val="00F85099"/>
    <w:rsid w:val="00F87376"/>
    <w:rsid w:val="00F87D85"/>
    <w:rsid w:val="00F9379C"/>
    <w:rsid w:val="00F941D5"/>
    <w:rsid w:val="00F9632C"/>
    <w:rsid w:val="00FA1E52"/>
    <w:rsid w:val="00FA4B53"/>
    <w:rsid w:val="00FA50C2"/>
    <w:rsid w:val="00FB5A08"/>
    <w:rsid w:val="00FB7853"/>
    <w:rsid w:val="00FB796C"/>
    <w:rsid w:val="00FC0682"/>
    <w:rsid w:val="00FC6A80"/>
    <w:rsid w:val="00FC7B1A"/>
    <w:rsid w:val="00FD2196"/>
    <w:rsid w:val="00FE0204"/>
    <w:rsid w:val="00FE0E1B"/>
    <w:rsid w:val="00FE40BD"/>
    <w:rsid w:val="00FE41E9"/>
    <w:rsid w:val="00FE4688"/>
    <w:rsid w:val="00FE794E"/>
    <w:rsid w:val="00FF5704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7A7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0137"/>
    <w:pPr>
      <w:spacing w:line="240" w:lineRule="auto"/>
      <w:ind w:left="720"/>
    </w:pPr>
    <w:rPr>
      <w:rFonts w:ascii="Calibri" w:eastAsia="Calibri" w:hAnsi="Calibri" w:cs="Times New Roman"/>
      <w:szCs w:val="22"/>
    </w:rPr>
  </w:style>
  <w:style w:type="paragraph" w:styleId="Revision">
    <w:name w:val="Revision"/>
    <w:hidden/>
    <w:uiPriority w:val="99"/>
    <w:semiHidden/>
    <w:rsid w:val="00EE0137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13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137"/>
  </w:style>
  <w:style w:type="character" w:styleId="FootnoteReference">
    <w:name w:val="footnote reference"/>
    <w:basedOn w:val="DefaultParagraphFont"/>
    <w:uiPriority w:val="99"/>
    <w:semiHidden/>
    <w:unhideWhenUsed/>
    <w:rsid w:val="00EE0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1T00:39:00Z</dcterms:created>
  <dcterms:modified xsi:type="dcterms:W3CDTF">2023-09-21T00:39:00Z</dcterms:modified>
</cp:coreProperties>
</file>